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 ПО ПРАВАМ ЧЕЛОВЕКА</w:t>
      </w: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ЕНБУРГСКОЙ ОБЛАСТИ</w:t>
      </w: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Pr="005D2CB3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 w:rsidRPr="005D2CB3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>МЕТОДИЧЕСКИЕ РЕКОМЕНДАЦИИ</w:t>
      </w:r>
    </w:p>
    <w:p w:rsidR="0039121C" w:rsidRDefault="0039121C" w:rsidP="0039121C">
      <w:pPr>
        <w:rPr>
          <w:sz w:val="40"/>
          <w:szCs w:val="40"/>
        </w:rPr>
      </w:pPr>
    </w:p>
    <w:p w:rsidR="0039121C" w:rsidRPr="0039121C" w:rsidRDefault="0039121C" w:rsidP="0039121C">
      <w:pPr>
        <w:jc w:val="center"/>
        <w:rPr>
          <w:sz w:val="40"/>
          <w:szCs w:val="40"/>
        </w:rPr>
      </w:pPr>
      <w:r w:rsidRPr="0039121C">
        <w:rPr>
          <w:sz w:val="40"/>
          <w:szCs w:val="40"/>
        </w:rPr>
        <w:t>«</w:t>
      </w:r>
      <w:r w:rsidRPr="00651734">
        <w:rPr>
          <w:rFonts w:ascii="Times New Roman" w:hAnsi="Times New Roman" w:cs="Times New Roman"/>
          <w:sz w:val="40"/>
          <w:szCs w:val="40"/>
        </w:rPr>
        <w:t>Порядок обжалования действий и решений должностных лиц правоохранительных органов, суда</w:t>
      </w:r>
      <w:r w:rsidRPr="0039121C">
        <w:rPr>
          <w:sz w:val="40"/>
          <w:szCs w:val="40"/>
        </w:rPr>
        <w:t>»</w:t>
      </w: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ренбург</w:t>
      </w:r>
    </w:p>
    <w:p w:rsidR="0039121C" w:rsidRDefault="0039121C" w:rsidP="003912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4</w:t>
      </w:r>
    </w:p>
    <w:p w:rsidR="0039121C" w:rsidRDefault="0039121C" w:rsidP="003912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493466" w:rsidRDefault="0039121C" w:rsidP="006517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466" w:rsidRDefault="00493466" w:rsidP="006517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6517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9121C" w:rsidRPr="00282E6D" w:rsidRDefault="00493466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36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36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овного</w:t>
      </w:r>
      <w:r w:rsidR="0027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опроиз</w:t>
      </w:r>
      <w:r w:rsidR="00651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7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ств</w:t>
      </w:r>
      <w:r w:rsidR="00C36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85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</w:p>
    <w:p w:rsidR="0039121C" w:rsidRDefault="00276535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действий и решений суда и должностных лиц, осуществляющих уголовное судопроизводство</w:t>
      </w:r>
      <w:r w:rsidR="00A95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121C" w:rsidRDefault="00276535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суда в апелляционной инстанции</w:t>
      </w:r>
      <w:r w:rsidR="00A95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6535" w:rsidRDefault="00276535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суда в кассационной инстанции</w:t>
      </w:r>
      <w:r w:rsidR="00A95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6535" w:rsidRDefault="00276535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суда в надзорной инстанции</w:t>
      </w:r>
      <w:r w:rsidR="00A95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1755" w:rsidRPr="0039121C" w:rsidRDefault="00FE1755" w:rsidP="0065173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билитация.</w:t>
      </w: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14AC" w:rsidRDefault="005314A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21C" w:rsidRDefault="0039121C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734" w:rsidRDefault="00651734" w:rsidP="0039121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466" w:rsidRDefault="007B282E" w:rsidP="0049346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493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493466" w:rsidRPr="00493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тник</w:t>
      </w:r>
      <w:r w:rsidR="00493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493466" w:rsidRPr="00493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головного судопроизводств</w:t>
      </w:r>
      <w:r w:rsidR="00493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493466" w:rsidRPr="00493466" w:rsidRDefault="00493466" w:rsidP="0049346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50192" w:rsidRDefault="00651734" w:rsidP="004934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3466">
        <w:rPr>
          <w:color w:val="000000"/>
          <w:sz w:val="28"/>
          <w:szCs w:val="28"/>
        </w:rPr>
        <w:t xml:space="preserve">Зачастую права, свободы и законные интересы граждан нарушаются в результате ненадлежащего исполнения государственными органами своих обязанностей и функций. </w:t>
      </w:r>
    </w:p>
    <w:p w:rsidR="00E62871" w:rsidRDefault="00651734" w:rsidP="004934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3466">
        <w:rPr>
          <w:color w:val="000000"/>
          <w:sz w:val="28"/>
          <w:szCs w:val="28"/>
        </w:rPr>
        <w:t>Причин такого положения множество: и несовершенство действующего законодательства, и уровень юридического сознания как граждан, так и чи</w:t>
      </w:r>
      <w:r w:rsidR="00493466">
        <w:rPr>
          <w:color w:val="000000"/>
          <w:sz w:val="28"/>
          <w:szCs w:val="28"/>
        </w:rPr>
        <w:t>новников</w:t>
      </w:r>
      <w:r w:rsidR="00950192">
        <w:rPr>
          <w:color w:val="000000"/>
          <w:sz w:val="28"/>
          <w:szCs w:val="28"/>
        </w:rPr>
        <w:t>,</w:t>
      </w:r>
      <w:r w:rsidRPr="00493466">
        <w:rPr>
          <w:color w:val="000000"/>
          <w:sz w:val="28"/>
          <w:szCs w:val="28"/>
        </w:rPr>
        <w:t xml:space="preserve"> и </w:t>
      </w:r>
      <w:r w:rsidR="00747624">
        <w:rPr>
          <w:color w:val="000000"/>
          <w:sz w:val="28"/>
          <w:szCs w:val="28"/>
        </w:rPr>
        <w:t xml:space="preserve">многое </w:t>
      </w:r>
      <w:r w:rsidRPr="00493466">
        <w:rPr>
          <w:color w:val="000000"/>
          <w:sz w:val="28"/>
          <w:szCs w:val="28"/>
        </w:rPr>
        <w:t>др</w:t>
      </w:r>
      <w:r w:rsidR="00493466">
        <w:rPr>
          <w:color w:val="000000"/>
          <w:sz w:val="28"/>
          <w:szCs w:val="28"/>
        </w:rPr>
        <w:t>угое</w:t>
      </w:r>
      <w:r w:rsidRPr="00493466">
        <w:rPr>
          <w:color w:val="000000"/>
          <w:sz w:val="28"/>
          <w:szCs w:val="28"/>
        </w:rPr>
        <w:t xml:space="preserve">. </w:t>
      </w:r>
    </w:p>
    <w:p w:rsidR="00A03EC6" w:rsidRDefault="00651734" w:rsidP="004934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3466">
        <w:rPr>
          <w:color w:val="000000"/>
          <w:sz w:val="28"/>
          <w:szCs w:val="28"/>
        </w:rPr>
        <w:t xml:space="preserve">Идеальные и безупречные отношения между государством и гражданами являются целью, к которой необходимо стремиться. </w:t>
      </w:r>
      <w:r w:rsidR="00E62871">
        <w:rPr>
          <w:color w:val="000000"/>
          <w:sz w:val="28"/>
          <w:szCs w:val="28"/>
        </w:rPr>
        <w:t>П</w:t>
      </w:r>
      <w:r w:rsidRPr="00493466">
        <w:rPr>
          <w:color w:val="000000"/>
          <w:sz w:val="28"/>
          <w:szCs w:val="28"/>
        </w:rPr>
        <w:t>ока эта цель не достигнута</w:t>
      </w:r>
      <w:r w:rsidR="00E62871">
        <w:rPr>
          <w:color w:val="000000"/>
          <w:sz w:val="28"/>
          <w:szCs w:val="28"/>
        </w:rPr>
        <w:t>,</w:t>
      </w:r>
      <w:r w:rsidRPr="00493466">
        <w:rPr>
          <w:color w:val="000000"/>
          <w:sz w:val="28"/>
          <w:szCs w:val="28"/>
        </w:rPr>
        <w:t xml:space="preserve"> каждый человек должны обладать реальной возможностью противостоять незаконным действиям, решениям тех или иных должностных лиц. </w:t>
      </w:r>
    </w:p>
    <w:p w:rsidR="00651734" w:rsidRPr="00493466" w:rsidRDefault="00651734" w:rsidP="004934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3466">
        <w:rPr>
          <w:color w:val="000000"/>
          <w:sz w:val="28"/>
          <w:szCs w:val="28"/>
        </w:rPr>
        <w:t>Защитить свои права и законные интересы мо</w:t>
      </w:r>
      <w:r w:rsidR="00BD2AE6">
        <w:rPr>
          <w:color w:val="000000"/>
          <w:sz w:val="28"/>
          <w:szCs w:val="28"/>
        </w:rPr>
        <w:t>жно,</w:t>
      </w:r>
      <w:r w:rsidRPr="00493466">
        <w:rPr>
          <w:color w:val="000000"/>
          <w:sz w:val="28"/>
          <w:szCs w:val="28"/>
        </w:rPr>
        <w:t xml:space="preserve"> используя законодательно закрепленный институт обжалования</w:t>
      </w:r>
      <w:r w:rsidR="00A03EC6">
        <w:rPr>
          <w:color w:val="000000"/>
          <w:sz w:val="28"/>
          <w:szCs w:val="28"/>
        </w:rPr>
        <w:t>, который</w:t>
      </w:r>
      <w:r w:rsidRPr="00493466">
        <w:rPr>
          <w:color w:val="000000"/>
          <w:sz w:val="28"/>
          <w:szCs w:val="28"/>
        </w:rPr>
        <w:t xml:space="preserve"> способен выступать гаранти</w:t>
      </w:r>
      <w:r w:rsidR="00BD2AE6">
        <w:rPr>
          <w:color w:val="000000"/>
          <w:sz w:val="28"/>
          <w:szCs w:val="28"/>
        </w:rPr>
        <w:t>е</w:t>
      </w:r>
      <w:r w:rsidRPr="00493466">
        <w:rPr>
          <w:color w:val="000000"/>
          <w:sz w:val="28"/>
          <w:szCs w:val="28"/>
        </w:rPr>
        <w:t>й реализации субъектами гражданского общества прав и свобод.</w:t>
      </w:r>
    </w:p>
    <w:p w:rsidR="00640CB4" w:rsidRPr="00493466" w:rsidRDefault="00651734" w:rsidP="00493466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93466">
        <w:rPr>
          <w:color w:val="000000"/>
          <w:sz w:val="28"/>
          <w:szCs w:val="28"/>
        </w:rPr>
        <w:t xml:space="preserve">Любой гражданин вправе обжаловать неправомерные действия, постановления и решения государственных органов, сотрудников полиции, должностных лиц. Более того, делать это необходимо, поскольку именно из-за пассивной гражданской позиции, отсутствия желания вступать в контакт с государственной машиной, а также правовой безграмотности большинства населения должностные лица выходят за рамки полномочий, предоставленных им законом. </w:t>
      </w:r>
    </w:p>
    <w:p w:rsidR="00493466" w:rsidRDefault="00FF2165" w:rsidP="00493466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головно-процессуальном кодексу Российской Федерации</w:t>
      </w:r>
      <w:r w:rsidR="00A3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о</w:t>
      </w:r>
      <w:r w:rsidR="00A3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алования действий (бездействия</w:t>
      </w:r>
      <w:r w:rsidRPr="0049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шений</w:t>
      </w:r>
      <w:r w:rsidRPr="0049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 дознания, дознавателя, начальника подразделения дознания, следователя, руководителя следственного органа, прокурора и суда </w:t>
      </w:r>
      <w:r w:rsidR="00925664" w:rsidRPr="0049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т</w:t>
      </w:r>
      <w:r w:rsidRPr="0049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уголовного судопроизводства, а также ины</w:t>
      </w:r>
      <w:r w:rsidR="00925664" w:rsidRPr="0049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 в той части, в которой производимые процессуальные действия и принимаемые процессуальные решения затрагивают их интересы.</w:t>
      </w:r>
    </w:p>
    <w:p w:rsidR="00665EBB" w:rsidRPr="00BE69FB" w:rsidRDefault="003572D9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</w:t>
      </w:r>
      <w:r w:rsidR="00925664" w:rsidRPr="00C06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</w:t>
      </w:r>
      <w:r w:rsidRPr="00C06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головного судопроизводства</w:t>
      </w:r>
      <w:r w:rsidR="0074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F7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)</w:t>
      </w:r>
      <w:r w:rsidR="00925664" w:rsidRPr="0049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защиты являются: подозреваемый, обвиняемый, а также их защитники, законные представили несовершеннолетнего подозреваемого или </w:t>
      </w:r>
      <w:r w:rsidR="00925664" w:rsidRPr="003F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</w:t>
      </w:r>
      <w:r w:rsidR="0092566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, гражданский ответчик или его представитель. </w:t>
      </w:r>
    </w:p>
    <w:p w:rsidR="003F7C07" w:rsidRPr="00BE69FB" w:rsidRDefault="00665EBB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виняемый, по уголовному делу которого назначено судебное разбирательство, именуется подсудимым. </w:t>
      </w:r>
    </w:p>
    <w:p w:rsidR="003F7C07" w:rsidRPr="00BE69FB" w:rsidRDefault="00665EBB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виняемый, в отношении которого вынесен обвинительный приговор, именуется осужденным. </w:t>
      </w:r>
    </w:p>
    <w:p w:rsidR="00665EBB" w:rsidRPr="00BE69FB" w:rsidRDefault="00665EBB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иняемый, в отношении которого вынесен оправдательный приговор, является оправданным.</w:t>
      </w:r>
    </w:p>
    <w:p w:rsidR="00640CB4" w:rsidRPr="00BE69FB" w:rsidRDefault="00640CB4" w:rsidP="00AF5C77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ник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цо, осуществляющее в установленном </w:t>
      </w:r>
      <w:r w:rsidR="003572D9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 РФ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защиту прав и интересов подозреваемых и обвиняемых и оказывающее им юридическую помощь при производстве по уголовному делу.</w:t>
      </w:r>
      <w:r w:rsidR="00493466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ников допускаются адвокаты.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 обвиняемый. При производстве у мирового судьи указанное лицо</w:t>
      </w:r>
      <w:r w:rsidR="00AF5C77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и вместо адвоката</w:t>
      </w:r>
      <w:r w:rsidR="0074762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93466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9 УПК РФ)</w:t>
      </w:r>
      <w:r w:rsidR="0074762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6442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C07" w:rsidRPr="00BE69FB" w:rsidRDefault="003F7C07" w:rsidP="003F7C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46D17"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головным делам о преступлениях, совершенных несовершеннолетними, к обязательному участию в уголовном деле привлекаются их </w:t>
      </w:r>
      <w:r w:rsidR="00146D17" w:rsidRPr="00BE69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онные представители</w:t>
      </w:r>
      <w:r w:rsidRPr="00BE69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B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допускаются к участию на основании постановления следователя, дознавателя с момента первого допроса несовершеннолетнего в качестве подозреваемого или обвиняемого.</w:t>
      </w:r>
    </w:p>
    <w:p w:rsidR="003F7C07" w:rsidRPr="00BE69FB" w:rsidRDefault="003F7C07" w:rsidP="003F7C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747D" w:rsidRPr="00BE69F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4C747D" w:rsidRPr="00BE69FB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го ответчика</w:t>
      </w:r>
      <w:r w:rsidR="004C747D" w:rsidRPr="00BE69F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ивлечено физическое или юридическое лицо, которое в соответствии с Гражданским</w:t>
      </w:r>
      <w:r w:rsidRPr="00BE69FB">
        <w:rPr>
          <w:rFonts w:ascii="Times New Roman" w:hAnsi="Times New Roman" w:cs="Times New Roman"/>
          <w:color w:val="000000"/>
          <w:sz w:val="28"/>
          <w:szCs w:val="28"/>
        </w:rPr>
        <w:t xml:space="preserve"> кодексом</w:t>
      </w:r>
      <w:r w:rsidR="004C747D" w:rsidRPr="00BE69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C747D" w:rsidRPr="00BE69F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несет ответственность за вред, причиненный преступлением. О привлечении физического или юридического лица в качестве гражданского ответчика дознаватель, следователь или судья выносит постановление, а суд - определение.</w:t>
      </w:r>
    </w:p>
    <w:p w:rsidR="004C747D" w:rsidRPr="00BE69FB" w:rsidRDefault="003F7C07" w:rsidP="003F7C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9F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747D" w:rsidRPr="00BE69FB">
        <w:rPr>
          <w:rFonts w:ascii="Times New Roman" w:hAnsi="Times New Roman" w:cs="Times New Roman"/>
          <w:b/>
          <w:color w:val="000000"/>
          <w:sz w:val="28"/>
          <w:szCs w:val="28"/>
        </w:rPr>
        <w:t>Представителями гражданског</w:t>
      </w:r>
      <w:r w:rsidRPr="00BE69FB">
        <w:rPr>
          <w:rFonts w:ascii="Times New Roman" w:hAnsi="Times New Roman" w:cs="Times New Roman"/>
          <w:b/>
          <w:color w:val="000000"/>
          <w:sz w:val="28"/>
          <w:szCs w:val="28"/>
        </w:rPr>
        <w:t>о ответчика</w:t>
      </w:r>
      <w:r w:rsidRPr="00BE69FB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адвокаты.</w:t>
      </w:r>
      <w:r w:rsidR="004C747D" w:rsidRPr="00BE69FB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ению суда или постановлению судьи, следователя, дознавателя в качестве представителя гражданского ответчика могут быть также допущены один из близких родственников гражданского ответчика или иное лицо, о допуске которого ходатайствует гражданский ответчик.</w:t>
      </w:r>
    </w:p>
    <w:p w:rsidR="00665EBB" w:rsidRPr="00BE69FB" w:rsidRDefault="00665EBB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лько у</w:t>
      </w:r>
      <w:r w:rsidRPr="00BE6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астники уголовного судопроизводства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праве приносить жалобы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йствия (бездействие) и решения дознавателя, следователя, прокурора и суда и принимать участие в их рассмотрении судом; обжаловать приговор, определение, постановление суда и получать копии обжалуемых решений; получать копии принесенных по уголовному делу жалоб и представлений и подавать возражения на эти жалобы и представления, защищаться средствами и способами, не запрещенными УПК РФ (ст. 46,47,54,55,42</w:t>
      </w:r>
      <w:r w:rsidR="00EA2FA3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EA2FA3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К</w:t>
      </w:r>
      <w:proofErr w:type="gramEnd"/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.</w:t>
      </w:r>
    </w:p>
    <w:p w:rsidR="00EA2FA3" w:rsidRPr="003F7C07" w:rsidRDefault="00EA2FA3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69FB">
        <w:rPr>
          <w:rFonts w:ascii="Times New Roman" w:hAnsi="Times New Roman" w:cs="Times New Roman"/>
          <w:sz w:val="28"/>
          <w:szCs w:val="28"/>
        </w:rPr>
        <w:t>Согласно Закону Оренбургской области «Об Уполномоченном по правам человека в Оренбургской области» и уголовно-процессуальному закону, Уполномоченный не наделен функциями по отмене решений должностных лиц правоохранительных органов, прокуратуры и суда. Его деятельность дополняет существующие средства защиты прав и свобод человека и гражданина, не отменяет и не влечет за собой пересмотра компетенции органов и должностных лиц, обеспечивающих защиту и восстановление нарушенных прав и свобод человека и гражданина.</w:t>
      </w:r>
    </w:p>
    <w:p w:rsidR="00EA2FA3" w:rsidRDefault="00EA2FA3" w:rsidP="00665EB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CB4" w:rsidRPr="00B54968" w:rsidRDefault="009119A2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2D9" w:rsidRPr="00B5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бжалования действий и решений суда и должностных лиц, осуществ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щих уголовное судопроизводство</w:t>
      </w:r>
    </w:p>
    <w:p w:rsidR="00AF5C77" w:rsidRPr="00B54968" w:rsidRDefault="00AF5C77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9A2" w:rsidRDefault="00AF5C77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72D9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16 УПК РФ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порядок обжалования и рассмотрения жалоб на </w:t>
      </w:r>
      <w:r w:rsidR="003572D9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(бездействие) и решения органа дознания, дознавателя, начальника подразделения дознания, следователя, руководителя следственного органа, проку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а и суда.</w:t>
      </w:r>
    </w:p>
    <w:p w:rsidR="00640CB4" w:rsidRPr="00B54968" w:rsidRDefault="00AF5C77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алобы на действия </w:t>
      </w:r>
      <w:r w:rsidR="00E0577E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шения указанных должностных лиц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направлены вышестоящему руководителю, прокурору или в суд. </w:t>
      </w:r>
      <w:r w:rsidR="0022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жалобы строго не регламентирована. По общему правилу составления документа жалоба должна содержать: наименование органа или должностного лица, в адрес которого направляется жалоба</w:t>
      </w:r>
      <w:r w:rsidR="00223493" w:rsidRPr="007B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23493" w:rsidRPr="007B23EC">
        <w:rPr>
          <w:rFonts w:ascii="Times New Roman" w:hAnsi="Times New Roman" w:cs="Times New Roman"/>
          <w:sz w:val="28"/>
          <w:szCs w:val="28"/>
        </w:rPr>
        <w:t>фамилия, имя, отчество заявителя, почтовый адрес, по которому должен быть направлены ответ</w:t>
      </w:r>
      <w:r w:rsidR="006F5F07">
        <w:rPr>
          <w:rFonts w:ascii="Times New Roman" w:hAnsi="Times New Roman" w:cs="Times New Roman"/>
          <w:sz w:val="28"/>
          <w:szCs w:val="28"/>
        </w:rPr>
        <w:t>;</w:t>
      </w:r>
      <w:r w:rsidR="00223493" w:rsidRPr="007B23EC">
        <w:rPr>
          <w:rFonts w:ascii="Times New Roman" w:hAnsi="Times New Roman" w:cs="Times New Roman"/>
          <w:sz w:val="28"/>
          <w:szCs w:val="28"/>
        </w:rPr>
        <w:t xml:space="preserve"> суть заявления или жалобы</w:t>
      </w:r>
      <w:r w:rsidR="006F5F07">
        <w:rPr>
          <w:rFonts w:ascii="Times New Roman" w:hAnsi="Times New Roman" w:cs="Times New Roman"/>
          <w:sz w:val="28"/>
          <w:szCs w:val="28"/>
        </w:rPr>
        <w:t>;</w:t>
      </w:r>
      <w:r w:rsidR="00223493" w:rsidRPr="007B23EC">
        <w:rPr>
          <w:rFonts w:ascii="Times New Roman" w:hAnsi="Times New Roman" w:cs="Times New Roman"/>
          <w:sz w:val="28"/>
          <w:szCs w:val="28"/>
        </w:rPr>
        <w:t xml:space="preserve"> личная подпись и дата.</w:t>
      </w:r>
      <w:r w:rsidR="00223493" w:rsidRPr="003F7A03">
        <w:t xml:space="preserve"> </w:t>
      </w:r>
      <w:r w:rsidR="00223493" w:rsidRPr="003F7A03">
        <w:rPr>
          <w:rFonts w:ascii="Times New Roman" w:hAnsi="Times New Roman" w:cs="Times New Roman"/>
          <w:sz w:val="28"/>
          <w:szCs w:val="28"/>
        </w:rPr>
        <w:t>В случае необходимости в подтверждения своих доводов прилага</w:t>
      </w:r>
      <w:r w:rsidR="006F5F07">
        <w:rPr>
          <w:rFonts w:ascii="Times New Roman" w:hAnsi="Times New Roman" w:cs="Times New Roman"/>
          <w:sz w:val="28"/>
          <w:szCs w:val="28"/>
        </w:rPr>
        <w:t>ю</w:t>
      </w:r>
      <w:r w:rsidR="00223493" w:rsidRPr="003F7A03">
        <w:rPr>
          <w:rFonts w:ascii="Times New Roman" w:hAnsi="Times New Roman" w:cs="Times New Roman"/>
          <w:sz w:val="28"/>
          <w:szCs w:val="28"/>
        </w:rPr>
        <w:t>т</w:t>
      </w:r>
      <w:r w:rsidR="006F5F07">
        <w:rPr>
          <w:rFonts w:ascii="Times New Roman" w:hAnsi="Times New Roman" w:cs="Times New Roman"/>
          <w:sz w:val="28"/>
          <w:szCs w:val="28"/>
        </w:rPr>
        <w:t>ся</w:t>
      </w:r>
      <w:r w:rsidR="009C6E4B">
        <w:rPr>
          <w:rFonts w:ascii="Times New Roman" w:hAnsi="Times New Roman" w:cs="Times New Roman"/>
          <w:sz w:val="28"/>
          <w:szCs w:val="28"/>
        </w:rPr>
        <w:t xml:space="preserve"> документы (либо их копии).</w:t>
      </w:r>
    </w:p>
    <w:p w:rsidR="00640CB4" w:rsidRPr="00BE69FB" w:rsidRDefault="002528C2" w:rsidP="003F7A03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40CB4" w:rsidRPr="00BE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а также иные лица, интересы которых затрагиваются, </w:t>
      </w:r>
      <w:r w:rsidRPr="00BE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разумных сроков в ходе досудебного производства по уголовному делу также </w:t>
      </w:r>
      <w:r w:rsidR="00640CB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обратиться к прокурору или руководителю следственного органа с жалобой, которая должна быть рассмотрена в порядке и в сроки, установленные </w:t>
      </w:r>
      <w:r w:rsidR="00E0577E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24 УПК</w:t>
      </w:r>
      <w:r w:rsidR="00640CB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6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</w:t>
      </w:r>
      <w:proofErr w:type="spellEnd"/>
      <w:r w:rsidR="0076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640CB4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AB2" w:rsidRPr="0088042E" w:rsidRDefault="00515AB2" w:rsidP="003F7A03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ов давности для обжалования </w:t>
      </w:r>
      <w:r w:rsidR="0088042E" w:rsidRPr="00BE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йствий и решений должностных лиц правоохранительных органов и прокурора УПК РФ не предусмотрено! </w:t>
      </w:r>
      <w:r w:rsidR="0088042E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составляют решения, которые были предметом рассмотрения суда и оставлены в силе. Дальнейшее их обжалование возможно только в судебном порядке.</w:t>
      </w:r>
    </w:p>
    <w:p w:rsidR="00640CB4" w:rsidRPr="00B54968" w:rsidRDefault="00640CB4" w:rsidP="00515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, руководитель следственного органа рассматрива</w:t>
      </w:r>
      <w:r w:rsidR="00B865AF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жалобу в течение 3 суток со дня ее получения. В иск</w:t>
      </w:r>
      <w:r w:rsidR="00B865AF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ительных случаях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ссмотрение жалобы в срок до 10 суток, о чем извещается заявитель.</w:t>
      </w:r>
      <w:r w:rsidR="005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прокурор, руководитель следственного органа выносит постановление о полном или частичном удовлетворении жалобы либо об отказе в ее удовлетворении.</w:t>
      </w:r>
    </w:p>
    <w:p w:rsidR="00640CB4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быть незамедлительно уведомлен о решении, принятом по жалобе, и дальнейшем порядке его обжалования.</w:t>
      </w:r>
    </w:p>
    <w:p w:rsidR="0049413D" w:rsidRPr="000570C4" w:rsidRDefault="0049413D" w:rsidP="0049413D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0C4">
        <w:rPr>
          <w:rFonts w:ascii="Times New Roman" w:hAnsi="Times New Roman" w:cs="Times New Roman"/>
          <w:color w:val="333333"/>
          <w:sz w:val="28"/>
          <w:szCs w:val="28"/>
        </w:rPr>
        <w:t>В соответствии со ст. 46 Конституции РФ каждому гражданину гарантируется судебная защита его прав и свобод. Предварительное расследование как процессуальная деятельность осуществляется не только "до суда", но и "для суда", что обусловливает необходимость судебного контроля действий и решений на досудебных стадиях производства по уголовному делу.</w:t>
      </w:r>
    </w:p>
    <w:p w:rsidR="00640CB4" w:rsidRPr="00B54968" w:rsidRDefault="00B54968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и действия (бездействие) дознавателя, следователя, руководителя следственного органа и прокурора</w:t>
      </w:r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 должностных лиц)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</w:t>
      </w:r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CB4" w:rsidRP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го признаки преступления.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CB4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подана непосредственно </w:t>
      </w:r>
      <w:r w:rsidR="00B54968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через </w:t>
      </w:r>
      <w:proofErr w:type="gramStart"/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 лицо</w:t>
      </w:r>
      <w:proofErr w:type="gramEnd"/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968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я проверяет законность и обоснованность действий (бездействия) и решений </w:t>
      </w:r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ем (бездействием) или решением, а также с участием прокурора, следователя, руководителя следственного органа. </w:t>
      </w:r>
    </w:p>
    <w:p w:rsidR="00640CB4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судья выносит </w:t>
      </w:r>
      <w:r w:rsidR="00B54968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либо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действия (бездействия) или решения соответствующего должностного лица незаконным или необоснованным и о его обязанности</w:t>
      </w:r>
      <w:r w:rsidR="00B54968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ить допущенное нарушение, либо 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тавлении жалобы без удовлетворения.</w:t>
      </w:r>
    </w:p>
    <w:p w:rsidR="00640CB4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судьи направляются заявителю, прокурору и руководителю следственного органа.</w:t>
      </w:r>
    </w:p>
    <w:p w:rsidR="00640CB4" w:rsidRPr="00B54968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ение жалобы не приостанавливает производство обжалуемого действия и исполнение обжалуемого решения, если это не найдет нужным сделать </w:t>
      </w:r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CB4" w:rsidRPr="00B54968" w:rsidRDefault="00B54968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хождения обвиняемого 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тражей 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места содержания </w:t>
      </w:r>
      <w:r w:rsidR="004C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направ</w:t>
      </w:r>
      <w:r w:rsidR="004C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CB4"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ору и</w:t>
      </w:r>
      <w:r w:rsidRPr="00B5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уд адресованные им жалобы.</w:t>
      </w:r>
    </w:p>
    <w:p w:rsidR="005314AC" w:rsidRDefault="00640CB4" w:rsidP="00B54968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</w:t>
      </w:r>
      <w:r w:rsidR="00B54968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е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е решения, </w:t>
      </w:r>
      <w:r w:rsidR="005314AC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уголовное дело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4AC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зрешается по существу и не завершается производство, направляются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54968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елляционном и кассационном </w:t>
      </w:r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 </w:t>
      </w:r>
      <w:hyperlink r:id="rId6" w:anchor="p5456" w:tooltip="Ссылка на текущий документ" w:history="1">
        <w:r w:rsidRPr="00BE69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ами 45.1</w:t>
        </w:r>
      </w:hyperlink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7" w:anchor="p6003" w:tooltip="Ссылка на текущий документ" w:history="1">
        <w:r w:rsidRPr="00BE69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7.1</w:t>
        </w:r>
      </w:hyperlink>
      <w:r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4968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 РФ</w:t>
      </w:r>
      <w:r w:rsidR="005314AC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казан</w:t>
      </w:r>
      <w:r w:rsidR="0088042E" w:rsidRPr="00BE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же</w:t>
      </w:r>
      <w:r w:rsidRPr="00BE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570C4" w:rsidRPr="00B803AF" w:rsidRDefault="000570C4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75FFC" w:rsidRPr="006561D6" w:rsidRDefault="00B803AF" w:rsidP="006561D6">
      <w:pPr>
        <w:shd w:val="clear" w:color="auto" w:fill="FFFFFF"/>
        <w:tabs>
          <w:tab w:val="left" w:pos="0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561D6" w:rsidRPr="0065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бжалования решений суда в апелляционной инстанции</w:t>
      </w:r>
    </w:p>
    <w:p w:rsidR="008D3F77" w:rsidRPr="00A95A6F" w:rsidRDefault="008D3F77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составления, направления и рассмотрения жалоб в апелляционной инстанции суда предусмотрен в главе 45.1 УК РФ. 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апелляционного обжалования судебного решения принадлежит </w:t>
      </w:r>
      <w:r w:rsidR="005D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уголовного судопроизводства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вышестоящему прокурору, а также иным лицам в той части, в которой обжалуемое судебное решение затрагивает их права и законные интересы.</w:t>
      </w:r>
    </w:p>
    <w:p w:rsidR="00275FFC" w:rsidRPr="00A95A6F" w:rsidRDefault="009917D7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данский истец, гражданский ответчик или их законные представители и представители вправе обжаловать судебное решение </w:t>
      </w:r>
      <w:r w:rsidRPr="00991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ающейся гражданского иска</w:t>
      </w:r>
      <w:r w:rsidR="008D3F77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3F77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 389.1 УПК РФ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8D3F77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8D3F77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К РФ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62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 в апелляционном порядке могут быть обжалованы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уда первой инстанции, не вступившие в законную силу.</w:t>
      </w:r>
    </w:p>
    <w:p w:rsidR="00275FFC" w:rsidRPr="00A95A6F" w:rsidRDefault="006B5080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м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FFC" w:rsidRPr="00A95A6F" w:rsidRDefault="006B5080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ынесения итогового судебного решения</w:t>
      </w:r>
      <w:r w:rsidR="0074762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говора)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судебные постановления или определения об избрании меры пресечения или о продлении сроков ее действия, о помещении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определения или постановления, вынесенных во время судебного разбирательства, не приостанавливает судебное разбирательство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есения апелляционной жалобы указан в</w:t>
      </w:r>
      <w:r w:rsidR="006B5080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9.3</w:t>
      </w:r>
      <w:r w:rsidR="006B5080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К РФ.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</w:t>
      </w:r>
      <w:r w:rsidR="006B5080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жалоб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</w:t>
      </w:r>
      <w:r w:rsidR="006B5080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через суд, постановивший приговор, вынесший иное обжалуемое судебное решение.</w:t>
      </w:r>
    </w:p>
    <w:p w:rsidR="00275FFC" w:rsidRPr="00A95A6F" w:rsidRDefault="006B5080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ный суд обжалуются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 или иное решение мирового судьи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FFC" w:rsidRPr="00A95A6F" w:rsidRDefault="006B5080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ую коллегию по уголовным делам областного суда обжалуются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вор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е решение районного суда и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е решение 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 суда.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244" w:rsidRPr="00A95A6F" w:rsidRDefault="00036244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ую коллегию по уголовным делам Верховного Суда Российской Федерации обжалуются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вор или иное и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ое решение областного суда.</w:t>
      </w:r>
    </w:p>
    <w:p w:rsidR="00275FFC" w:rsidRPr="00A95A6F" w:rsidRDefault="00036244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елляционную коллегию Верховного Суда Российской Федерации-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удьи Верховн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уда Российской Федерации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говор или иное решение суда первой инстанции мо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одан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суток со дня постановления приговора или вынесения иного решения суда, а осужденным, содержащимся под стражей, - в тот же срок со дня вручения ему копи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вора, определения, постановления.</w:t>
      </w:r>
    </w:p>
    <w:p w:rsidR="00036244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пуска срока апелляционного обжалования по уважительной причине</w:t>
      </w:r>
      <w:r w:rsidR="002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0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овать перед судом, постановившим приговор или вынесшим иное обжалуемое решение, о восстановлении пропущенного срока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с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9.6.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К РФ</w:t>
      </w:r>
      <w:r w:rsidR="000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ляцион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жалоб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</w:t>
      </w:r>
      <w:r w:rsidR="000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уда апелляционной инстанции, в который пода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жалоба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анные о лице, подавшем апелляцион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жалобу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его процессуального положения, места жительства или места нахождения; указание на приговор или иное судебное решение и наименование суда, его постановившего или вынесшего; доводы лица, подавшего апелляцион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у с указанием оснований </w:t>
      </w:r>
      <w:r w:rsidR="00036244" w:rsidRPr="00A9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ы или изменения судебного решения</w:t>
      </w:r>
      <w:r w:rsidR="00F4187F" w:rsidRPr="00A9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прилагаемых к апелляцион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е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; подпись лица, подавшего апелляционн</w:t>
      </w:r>
      <w:r w:rsidR="00036244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у.</w:t>
      </w:r>
    </w:p>
    <w:p w:rsidR="00EF4132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одавшее апелляционн</w:t>
      </w:r>
      <w:r w:rsidR="00F4187F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жалобу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дтверждение приведенных в жалобе доводов вправе заявить ходатайство об исследовании судом апелляционной инстанции доказательств, которые были исследованы судом первой инстанции, о чем 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указать в жалобе и привести перечень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идетелей, экспертов и других лиц, подлежащих в этих целях вызову в судебное заседание. 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является ходатайство об исследовании доказательств, которые не были исследованы судом первой инстанции (новых доказательств), то лицо обязано обосновать в апелляционн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е невозможность представления этих доказательств в суд первой инстанции.</w:t>
      </w:r>
    </w:p>
    <w:p w:rsidR="00275FFC" w:rsidRPr="00A95A6F" w:rsidRDefault="00F4187F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айство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енного 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частии в рассмотрении уголовного дела судом апелляционной инстанции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указано</w:t>
      </w:r>
      <w:r w:rsidR="00275FFC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лобе или в возражениях на жалобы, представления, принесенные другими участниками уголовного процесса.</w:t>
      </w:r>
    </w:p>
    <w:p w:rsidR="0079740A" w:rsidRPr="00A95A6F" w:rsidRDefault="00275FFC" w:rsidP="00A9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апелляционн</w:t>
      </w:r>
      <w:r w:rsidR="00DF4C46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 приостанавливает приведение приговора, определения, постановления в исполнение, за исключением 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б освобождении подсудимого из под стражи 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79740A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740A" w:rsidRPr="00A95A6F">
        <w:rPr>
          <w:rFonts w:ascii="Times New Roman" w:hAnsi="Times New Roman" w:cs="Times New Roman"/>
          <w:sz w:val="28"/>
          <w:szCs w:val="28"/>
        </w:rPr>
        <w:t>бжалования определения или постановления, вынесенных во время судебного разбирательства.</w:t>
      </w:r>
    </w:p>
    <w:p w:rsidR="00275FFC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апелляционной инстанции проверяет по апелляционн</w:t>
      </w:r>
      <w:r w:rsidR="00A95A6F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</w:t>
      </w:r>
      <w:r w:rsidR="00A95A6F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сть, обоснованность и справедливость приговора </w:t>
      </w:r>
      <w:r w:rsidR="00A95A6F"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о решения суда первой инстанции.</w:t>
      </w:r>
    </w:p>
    <w:p w:rsidR="000C36B3" w:rsidRPr="00A95A6F" w:rsidRDefault="00275FFC" w:rsidP="00A95A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36B3" w:rsidRPr="00A95A6F">
        <w:rPr>
          <w:rFonts w:ascii="Times New Roman" w:hAnsi="Times New Roman" w:cs="Times New Roman"/>
          <w:color w:val="000000"/>
          <w:sz w:val="28"/>
          <w:szCs w:val="28"/>
        </w:rPr>
        <w:t>Приговор, определение, постановление суда апелляционной инстанции могут быть обжалованы в вышестоящий суд в порядке, установленном</w:t>
      </w:r>
      <w:r w:rsidR="000C36B3" w:rsidRPr="00A95A6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anchor="p6003" w:tooltip="Ссылка на текущий документ" w:history="1">
        <w:r w:rsidR="000C36B3" w:rsidRPr="00EF4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лавами 47.1</w:t>
        </w:r>
      </w:hyperlink>
      <w:r w:rsidR="000C36B3" w:rsidRPr="00EF41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C36B3" w:rsidRPr="00EF41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C36B3" w:rsidRPr="00EF41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anchor="p6170" w:tooltip="Ссылка на текущий документ" w:history="1">
        <w:r w:rsidR="000C36B3" w:rsidRPr="00EF41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8.1</w:t>
        </w:r>
      </w:hyperlink>
      <w:r w:rsidR="000C36B3" w:rsidRPr="00EF41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95A6F" w:rsidRPr="00A95A6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ПК РФ</w:t>
      </w:r>
      <w:r w:rsidR="000C36B3" w:rsidRPr="00A95A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6B3" w:rsidRPr="00A95A6F" w:rsidRDefault="000C36B3" w:rsidP="00A95A6F">
      <w:pPr>
        <w:pStyle w:val="u"/>
        <w:shd w:val="clear" w:color="auto" w:fill="FFFFFF"/>
        <w:tabs>
          <w:tab w:val="left" w:pos="0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A95A6F">
        <w:rPr>
          <w:color w:val="000000"/>
          <w:sz w:val="28"/>
          <w:szCs w:val="28"/>
        </w:rPr>
        <w:t xml:space="preserve"> Суд апелляционной инстанции </w:t>
      </w:r>
      <w:r w:rsidR="00A95A6F" w:rsidRPr="00A95A6F">
        <w:rPr>
          <w:color w:val="000000"/>
          <w:sz w:val="28"/>
          <w:szCs w:val="28"/>
        </w:rPr>
        <w:t xml:space="preserve">вправе </w:t>
      </w:r>
      <w:r w:rsidRPr="00A95A6F">
        <w:rPr>
          <w:color w:val="000000"/>
          <w:sz w:val="28"/>
          <w:szCs w:val="28"/>
        </w:rPr>
        <w:t>повторн</w:t>
      </w:r>
      <w:r w:rsidR="00A95A6F" w:rsidRPr="00A95A6F">
        <w:rPr>
          <w:color w:val="000000"/>
          <w:sz w:val="28"/>
          <w:szCs w:val="28"/>
        </w:rPr>
        <w:t>о рассмотреть</w:t>
      </w:r>
      <w:r w:rsidRPr="00A95A6F">
        <w:rPr>
          <w:color w:val="000000"/>
          <w:sz w:val="28"/>
          <w:szCs w:val="28"/>
        </w:rPr>
        <w:t xml:space="preserve"> уголовное дело в апелляционном порядке по апелляционн</w:t>
      </w:r>
      <w:r w:rsidR="00A95A6F" w:rsidRPr="00A95A6F">
        <w:rPr>
          <w:color w:val="000000"/>
          <w:sz w:val="28"/>
          <w:szCs w:val="28"/>
        </w:rPr>
        <w:t>ой</w:t>
      </w:r>
      <w:r w:rsidRPr="00A95A6F">
        <w:rPr>
          <w:color w:val="000000"/>
          <w:sz w:val="28"/>
          <w:szCs w:val="28"/>
        </w:rPr>
        <w:t xml:space="preserve"> жалобе, если апелляционная жалоба осужденного, его защитника или представителя, поступил</w:t>
      </w:r>
      <w:r w:rsidR="00A95A6F" w:rsidRPr="00A95A6F">
        <w:rPr>
          <w:color w:val="000000"/>
          <w:sz w:val="28"/>
          <w:szCs w:val="28"/>
        </w:rPr>
        <w:t>а</w:t>
      </w:r>
      <w:r w:rsidRPr="00A95A6F">
        <w:rPr>
          <w:color w:val="000000"/>
          <w:sz w:val="28"/>
          <w:szCs w:val="28"/>
        </w:rPr>
        <w:t xml:space="preserve"> тогда, когда уголовное дело в отношении этого осужденного уже рассмотрено по апелляционн</w:t>
      </w:r>
      <w:r w:rsidR="00A95A6F" w:rsidRPr="00A95A6F">
        <w:rPr>
          <w:color w:val="000000"/>
          <w:sz w:val="28"/>
          <w:szCs w:val="28"/>
        </w:rPr>
        <w:t>ы</w:t>
      </w:r>
      <w:r w:rsidRPr="00A95A6F">
        <w:rPr>
          <w:color w:val="000000"/>
          <w:sz w:val="28"/>
          <w:szCs w:val="28"/>
        </w:rPr>
        <w:t>м жалобе или представлению другого участника уголовного судопроизводства.</w:t>
      </w:r>
    </w:p>
    <w:p w:rsidR="006561D6" w:rsidRPr="006561D6" w:rsidRDefault="006561D6" w:rsidP="006561D6">
      <w:pPr>
        <w:shd w:val="clear" w:color="auto" w:fill="FFFFFF"/>
        <w:tabs>
          <w:tab w:val="left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1D6" w:rsidRPr="008A7E6F" w:rsidRDefault="00830E73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561D6" w:rsidRPr="008A7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бжалования решений суда в кассационной инстанции</w:t>
      </w:r>
    </w:p>
    <w:p w:rsidR="00275FFC" w:rsidRPr="008A7E6F" w:rsidRDefault="00A95A6F" w:rsidP="008A7E6F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680"/>
        <w:jc w:val="both"/>
        <w:rPr>
          <w:b w:val="0"/>
          <w:color w:val="000000"/>
          <w:sz w:val="28"/>
          <w:szCs w:val="28"/>
        </w:rPr>
      </w:pPr>
      <w:r w:rsidRPr="008A7E6F">
        <w:rPr>
          <w:b w:val="0"/>
          <w:color w:val="000000"/>
          <w:sz w:val="28"/>
          <w:szCs w:val="28"/>
        </w:rPr>
        <w:t xml:space="preserve">Порядок обжалования решений суда в кассационной инстанции предусмотрен в главе 47.1 УПК РФ. </w:t>
      </w:r>
      <w:r w:rsidR="00275FFC" w:rsidRPr="008A7E6F">
        <w:rPr>
          <w:b w:val="0"/>
          <w:color w:val="000000"/>
          <w:sz w:val="28"/>
          <w:szCs w:val="28"/>
        </w:rPr>
        <w:t>Суд кассационной инстанции проверяет по кассационн</w:t>
      </w:r>
      <w:r w:rsidRPr="008A7E6F">
        <w:rPr>
          <w:b w:val="0"/>
          <w:color w:val="000000"/>
          <w:sz w:val="28"/>
          <w:szCs w:val="28"/>
        </w:rPr>
        <w:t>ой</w:t>
      </w:r>
      <w:r w:rsidR="00275FFC" w:rsidRPr="008A7E6F">
        <w:rPr>
          <w:b w:val="0"/>
          <w:color w:val="000000"/>
          <w:sz w:val="28"/>
          <w:szCs w:val="28"/>
        </w:rPr>
        <w:t xml:space="preserve"> жалобе законность приговора, определения или постановления суда, вступивших в законную силу.</w:t>
      </w:r>
    </w:p>
    <w:p w:rsidR="00275FFC" w:rsidRPr="008A7E6F" w:rsidRDefault="00A95A6F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е </w:t>
      </w:r>
      <w:r w:rsidR="00275FFC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может быть обжаловано в суд кассационной инстанции</w:t>
      </w:r>
      <w:r w:rsidR="00F3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</w:t>
      </w:r>
      <w:r w:rsidR="005D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судопроизводства</w:t>
      </w:r>
      <w:r w:rsidR="00275FFC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ми лицами в той части, в которой обжалуемое судебное решение затрагивает их права и законные интересы. Гражданский истец, гражданский ответчик или их законные представители и представители вправе обжаловать судебное решение в части, касающейся гражданского иска.</w:t>
      </w:r>
    </w:p>
    <w:p w:rsidR="00B81011" w:rsidRPr="008A7E6F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ссационн</w:t>
      </w:r>
      <w:r w:rsidR="00B81011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, представление подаются непосредствен</w:t>
      </w:r>
      <w:r w:rsidR="00B81011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суд кассационной инстанции.</w:t>
      </w:r>
    </w:p>
    <w:p w:rsidR="00275FFC" w:rsidRPr="008A7E6F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011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зидиум областного суда направляется жалоба на 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вор и постановление мирового судьи, приговор, определение и постановление районного суда, апелляционные постановления и определения, а также 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межуточные судебные решения областного суда, вынесенные ими в ходе производства по уголовному делу в 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суда первой инстанции.</w:t>
      </w:r>
    </w:p>
    <w:p w:rsidR="00275FFC" w:rsidRPr="008A7E6F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ую коллегию по уголовным делам Верховного Суда Российской Федерации направляются жалобы на вышеуказанные 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е решения, если они обжаловались в кассационном порядке в президиум областного 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говор или иное итоговое судебное решение областного суда, если указанные судебные решения не были предметом рассмотрения Верховного Суда Российской Федерации в апелляционном порядке; постановления президиума 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суда </w:t>
      </w:r>
      <w:r w:rsidRPr="008A7E6F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B81011" w:rsidRPr="008A7E6F">
        <w:rPr>
          <w:rFonts w:ascii="Times New Roman" w:eastAsia="Times New Roman" w:hAnsi="Times New Roman" w:cs="Times New Roman"/>
          <w:sz w:val="28"/>
          <w:szCs w:val="28"/>
          <w:lang w:eastAsia="ru-RU"/>
        </w:rPr>
        <w:t>т. 401.3 УПК РФ</w:t>
      </w:r>
      <w:r w:rsidRPr="008A7E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48E0" w:rsidRPr="008A7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C99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жалоба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 наименование суда, в который он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;</w:t>
      </w:r>
      <w:r w:rsidR="00567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це, подавшем жалобу, с указанием его места жительства или места нахождения, процессуального положения; указание на суды, рассматривавшие уголовное дело в первой, апелляционной или кассационной инстанции, и содержание принятых ими решений; указание на судебные решения, которые обжалуются; указание на допущенные судами существенные нарушения норм уголовного или уголовно-процессуального закона, повлиявшие на исход дела, с приведением доводов, свидетельствующих о таких нарушениях; просьбу лица, подающего жалобу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пись лица, подавшего жалобу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FFC" w:rsidRPr="008A7E6F" w:rsidRDefault="005848E0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алобе, поданной защитником, прилагается ордер или другой удостоверяющий его полномочия документ.</w:t>
      </w:r>
    </w:p>
    <w:p w:rsidR="00275FFC" w:rsidRPr="008A7E6F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ссационн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е прилагаются заверенные соответствующим судом копии судебных решений, принятых по данному уголовному делу. В необходимых случаях прилагаются копии иных документов, подтверждающих, по мнению заявителя, доводы, изложенные в кассационн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е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11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 401.4 УПК РФ)</w:t>
      </w:r>
    </w:p>
    <w:p w:rsidR="00275FFC" w:rsidRPr="008A7E6F" w:rsidRDefault="00275FFC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мотр в кассационном порядке приговора, определения, постановления суда по основаниям, влекущим ухудшение положения осужденного, оправданного, лица, в отношении которого уголовное дело прекращено,</w:t>
      </w:r>
      <w:r w:rsidR="005848E0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ст. 401.6 УПК РФ,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, если в ходе судебного разбирательства были допущены повлиявшие на исход дела нарушения закона, искажающие саму суть правосудия и смысл судебного решения как акта правосудия.</w:t>
      </w:r>
    </w:p>
    <w:p w:rsidR="00543297" w:rsidRPr="008A7E6F" w:rsidRDefault="00543297" w:rsidP="008A7E6F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кассационной инстанци</w:t>
      </w:r>
      <w:r w:rsidR="008A7E6F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вязан доводами кассационной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ы и вправе проверить производство по уголовному делу в полном объеме.</w:t>
      </w:r>
    </w:p>
    <w:p w:rsidR="00543297" w:rsidRPr="000570C4" w:rsidRDefault="00543297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внесение </w:t>
      </w:r>
      <w:r w:rsidRPr="005D11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торных или новых кассационных жалоб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 же или иным правовым основаниям, теми же или иными лицами в тот же суд кассационной инстанции, если ранее эт</w:t>
      </w:r>
      <w:r w:rsidR="008A7E6F"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 в отношении одного и того же лица рассматривались этим судом в судебном заседании либо были 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ы без удовлетворения постановлением судьи.</w:t>
      </w:r>
    </w:p>
    <w:p w:rsidR="006561D6" w:rsidRPr="000570C4" w:rsidRDefault="006561D6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1D6" w:rsidRPr="000570C4" w:rsidRDefault="001E56CA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6561D6" w:rsidRPr="00057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бжалования решений суда в надзорной инстанции</w:t>
      </w:r>
    </w:p>
    <w:p w:rsidR="008A7E6F" w:rsidRPr="000570C4" w:rsidRDefault="008A7E6F" w:rsidP="000570C4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680"/>
        <w:jc w:val="both"/>
        <w:rPr>
          <w:b w:val="0"/>
          <w:color w:val="000000"/>
          <w:sz w:val="28"/>
          <w:szCs w:val="28"/>
        </w:rPr>
      </w:pPr>
      <w:r w:rsidRPr="000570C4">
        <w:rPr>
          <w:b w:val="0"/>
          <w:color w:val="000000"/>
          <w:sz w:val="28"/>
          <w:szCs w:val="28"/>
        </w:rPr>
        <w:t>Порядок обжалования решений суда в надзорной инстанции предусмотрен главой 48.1 УПК РФ</w:t>
      </w:r>
    </w:p>
    <w:p w:rsidR="00D2162E" w:rsidRPr="000570C4" w:rsidRDefault="000570C4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жалобой на в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вшие в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ую силу судебные решения для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мотр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надзора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иумом Верховного Суда Российской Федерации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братиться </w:t>
      </w:r>
      <w:r w:rsidR="005D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уголовного судопроизводства, а т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иные лица в той части, в которой обжалуемое судебное решение затрагивает их права и законные интересы. Гражданский истец, гражданский ответчик или их законные представители и представители вправе обжаловать судебное решение в части, касающейся гражданского иска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62E" w:rsidRPr="000570C4" w:rsidRDefault="001E56CA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 надзорной инстанции проверяет по надзорным жалобе, представлению законность приговора, определения или постановления суда.</w:t>
      </w:r>
    </w:p>
    <w:p w:rsidR="00D2162E" w:rsidRPr="000570C4" w:rsidRDefault="008A7E6F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зидиум Верховного Суда Российской Федерации обжалуются </w:t>
      </w:r>
      <w:r w:rsidR="000570C4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е в законную силу</w:t>
      </w:r>
      <w:r w:rsidR="000570C4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162E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е решения област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вынесенные 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и рассмотрении уголовного дела в первой инстанции, если указан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ешения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 апелляционного рассмотрения в Верховном Суде Российской Федерации;</w:t>
      </w:r>
    </w:p>
    <w:p w:rsidR="00D2162E" w:rsidRPr="000570C4" w:rsidRDefault="00CD0E40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е решения Апелляционной коллегии Верховного Суда Российской Федерации, Судебной коллегии по уголовным делам Верховного Суда Российской Федерации и Военной коллегии Верховного Суда Российской Федерации, вынесенные ими в апелляционном порядке;</w:t>
      </w:r>
    </w:p>
    <w:p w:rsidR="00D2162E" w:rsidRPr="000570C4" w:rsidRDefault="00CD0E40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62E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Судебной коллегии по уголовным делам Верховного Суда Российской Федерации и определения Военной коллегии Верховного Суда Российской Федерации, вынесенные ими в кассационном порядке;</w:t>
      </w:r>
    </w:p>
    <w:p w:rsidR="00D2162E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резидиума Верховного Суда Российской Федерации.</w:t>
      </w:r>
    </w:p>
    <w:p w:rsidR="00CD0E40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посредственно в Верховный Суд Российской Федерации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одного года со дня вступления 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алуемых решений 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ную силу. </w:t>
      </w:r>
    </w:p>
    <w:p w:rsidR="00D2162E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пуска срока обжалования по уважительной причине лица, имеющие право подать жалобу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ходатайствовать перед судом, постановившим приговор или вынесшим иное обжалуемое решение, о восстановлении пропущенного срока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412.2 УПК РФ).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162E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 долж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 наименование суда, в который они подаются; данные о лице, подавшем жалобу, с указанием его места жительства или места нахождения, процессуального положения; указание на суды, рассматривавшие уголовное дело в первой, апелляционной или кассационной инстанции, и содержание принятых ими решений;</w:t>
      </w:r>
      <w:r w:rsidR="00E2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судебные решения, которые обжалуются;</w:t>
      </w:r>
      <w:r w:rsidR="00E2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предусмотренные законом основания пересмотра судебного решения в порядке надзора с приведением доводов, свидетельствующих о наличии таких оснований;</w:t>
      </w:r>
      <w:r w:rsidR="00E2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у лица, подавшего жалобу; подпись лица, подавшего жалобу.</w:t>
      </w:r>
    </w:p>
    <w:p w:rsidR="00D2162E" w:rsidRPr="000570C4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дзорн</w:t>
      </w:r>
      <w:r w:rsidR="00CD0E40"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е прилагаются заверенные судами, рассматривавшими уголовное дело в первой, апелляционной или кассационной инстанции, копии судебных решений, принятых по делу.</w:t>
      </w:r>
    </w:p>
    <w:p w:rsidR="00D2162E" w:rsidRDefault="00D2162E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езидиума Верховного Суда Российской Федерации вступает в законную силу с момента его провозглашения.</w:t>
      </w:r>
    </w:p>
    <w:p w:rsidR="00A51E11" w:rsidRDefault="00A51E11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E11" w:rsidRDefault="00A51E11" w:rsidP="00A51E11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1E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еабилитац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>Под реабилитацией в уголовном судопроизводстве понимается порядок восстановления прав и свобод лица, незаконно или необоснованно подвергнутого уголовному преследованию, и во</w:t>
      </w:r>
      <w:r w:rsidR="00B8129E">
        <w:rPr>
          <w:rFonts w:ascii="Times New Roman" w:hAnsi="Times New Roman" w:cs="Times New Roman"/>
          <w:sz w:val="28"/>
          <w:szCs w:val="28"/>
        </w:rPr>
        <w:t>змещения причиненного ему вреда</w:t>
      </w:r>
      <w:r w:rsidRPr="00FC5CD3">
        <w:rPr>
          <w:rFonts w:ascii="Times New Roman" w:hAnsi="Times New Roman" w:cs="Times New Roman"/>
          <w:sz w:val="28"/>
          <w:szCs w:val="28"/>
        </w:rPr>
        <w:t>.</w:t>
      </w:r>
    </w:p>
    <w:p w:rsidR="000478B4" w:rsidRDefault="000478B4" w:rsidP="00047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 xml:space="preserve">В уголовном судопроизводстве право граждан на реабилитацию и порядок его реализации закреплены в нормах </w:t>
      </w:r>
      <w:hyperlink r:id="rId10" w:history="1">
        <w:r w:rsidRPr="005D1183">
          <w:rPr>
            <w:rFonts w:ascii="Times New Roman" w:hAnsi="Times New Roman" w:cs="Times New Roman"/>
            <w:sz w:val="28"/>
            <w:szCs w:val="28"/>
          </w:rPr>
          <w:t>главы 18</w:t>
        </w:r>
      </w:hyperlink>
      <w:r w:rsidRPr="005D1183">
        <w:rPr>
          <w:rFonts w:ascii="Times New Roman" w:hAnsi="Times New Roman" w:cs="Times New Roman"/>
          <w:sz w:val="28"/>
          <w:szCs w:val="28"/>
        </w:rPr>
        <w:t xml:space="preserve"> УПК РФ</w:t>
      </w:r>
      <w:r w:rsidRPr="00FC5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183" w:rsidRDefault="00A51E11" w:rsidP="005D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>Возмещение лицу имущественного вреда, причиненного в ходе уголовного судопроизводства, устранение последствий морального вреда и восстановление его в трудовых, пенсионных, жилищных и иных правах осуществляются в порядке, предусмотренн</w:t>
      </w:r>
      <w:r w:rsidR="005D1183">
        <w:rPr>
          <w:rFonts w:ascii="Times New Roman" w:hAnsi="Times New Roman" w:cs="Times New Roman"/>
          <w:sz w:val="28"/>
          <w:szCs w:val="28"/>
        </w:rPr>
        <w:t>о</w:t>
      </w:r>
      <w:r w:rsidRPr="00FC5CD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Pr="005D1183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5D11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5D1183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Pr="005D11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D1183">
          <w:rPr>
            <w:rFonts w:ascii="Times New Roman" w:hAnsi="Times New Roman" w:cs="Times New Roman"/>
            <w:sz w:val="28"/>
            <w:szCs w:val="28"/>
          </w:rPr>
          <w:t>397</w:t>
        </w:r>
      </w:hyperlink>
      <w:r w:rsidRPr="005D11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D1183">
          <w:rPr>
            <w:rFonts w:ascii="Times New Roman" w:hAnsi="Times New Roman" w:cs="Times New Roman"/>
            <w:sz w:val="28"/>
            <w:szCs w:val="28"/>
          </w:rPr>
          <w:t>399</w:t>
        </w:r>
      </w:hyperlink>
      <w:r w:rsidRPr="005D1183">
        <w:rPr>
          <w:rFonts w:ascii="Times New Roman" w:hAnsi="Times New Roman" w:cs="Times New Roman"/>
          <w:sz w:val="28"/>
          <w:szCs w:val="28"/>
        </w:rPr>
        <w:t xml:space="preserve"> УПК РФ, нормами других федеральных законов и иных нормативных </w:t>
      </w:r>
      <w:r w:rsidRPr="00FC5CD3">
        <w:rPr>
          <w:rFonts w:ascii="Times New Roman" w:hAnsi="Times New Roman" w:cs="Times New Roman"/>
          <w:sz w:val="28"/>
          <w:szCs w:val="28"/>
        </w:rPr>
        <w:t>правовых актов, регламентирующих указанные вопросы.</w:t>
      </w:r>
    </w:p>
    <w:p w:rsidR="00A51E11" w:rsidRPr="00086D0A" w:rsidRDefault="000478B4" w:rsidP="005D1183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086D0A">
        <w:rPr>
          <w:rFonts w:ascii="Times New Roman" w:hAnsi="Times New Roman" w:cs="Times New Roman"/>
          <w:color w:val="000000"/>
          <w:sz w:val="28"/>
          <w:szCs w:val="28"/>
        </w:rPr>
        <w:t xml:space="preserve">Право на реабилитацию, в том числе право на возмещение вреда, связанного с </w:t>
      </w:r>
      <w:r w:rsidR="00086D0A" w:rsidRPr="00086D0A">
        <w:rPr>
          <w:rFonts w:ascii="Times New Roman" w:hAnsi="Times New Roman" w:cs="Times New Roman"/>
          <w:color w:val="000000"/>
          <w:sz w:val="28"/>
          <w:szCs w:val="28"/>
        </w:rPr>
        <w:t xml:space="preserve">уголовным преследованием, имеют как </w:t>
      </w:r>
      <w:r w:rsidR="00A51E11" w:rsidRPr="00086D0A">
        <w:rPr>
          <w:rFonts w:ascii="Times New Roman" w:hAnsi="Times New Roman" w:cs="Times New Roman"/>
          <w:sz w:val="28"/>
          <w:szCs w:val="28"/>
        </w:rPr>
        <w:t>лица, уголовное преследование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которых признано незаконным или необоснованным судом первой инстанции, так и лица, в отношении которых уголовное преследование прекращено по указанным основаниям на досудебных стадиях уголовного судопроизводства либо уголовное дело прекращено и (или) приговор отменен по таким основаниям в апелляционном, кассационном, надзорном порядке, по вновь открывшимся или новым обстоятельствам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 xml:space="preserve">На досудебных стадиях к таким лицам относятся подозреваемый или обвиняемый, уголовное преследование в отношении которых прекращено по основаниям, предусмотренным </w:t>
      </w:r>
      <w:hyperlink r:id="rId15" w:history="1">
        <w:r w:rsidRPr="004B53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B53F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4B53F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B53FA">
          <w:rPr>
            <w:rFonts w:ascii="Times New Roman" w:hAnsi="Times New Roman" w:cs="Times New Roman"/>
            <w:sz w:val="28"/>
            <w:szCs w:val="28"/>
          </w:rPr>
          <w:t>6 части 1 статьи 24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 УПК РФ (отсутствие события преступления; отсутствие в деянии состава преступления; отсутствие заявления потерпевшего, если уголовное дело может быть возбуждено не иначе как по его заявлению,) или </w:t>
      </w:r>
      <w:hyperlink r:id="rId19" w:history="1">
        <w:r w:rsidRPr="004B53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B53F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4B53FA">
          <w:rPr>
            <w:rFonts w:ascii="Times New Roman" w:hAnsi="Times New Roman" w:cs="Times New Roman"/>
            <w:sz w:val="28"/>
            <w:szCs w:val="28"/>
          </w:rPr>
          <w:t>6 части 1 статьи 27</w:t>
        </w:r>
      </w:hyperlink>
      <w:r w:rsidRPr="004B53FA">
        <w:rPr>
          <w:rFonts w:ascii="Times New Roman" w:hAnsi="Times New Roman" w:cs="Times New Roman"/>
          <w:sz w:val="28"/>
          <w:szCs w:val="28"/>
        </w:rPr>
        <w:t xml:space="preserve"> </w:t>
      </w:r>
      <w:r w:rsidRPr="00FC5CD3">
        <w:rPr>
          <w:rFonts w:ascii="Times New Roman" w:hAnsi="Times New Roman" w:cs="Times New Roman"/>
          <w:sz w:val="28"/>
          <w:szCs w:val="28"/>
        </w:rPr>
        <w:t>УПК РФ (например, непричастность подозреваемого или обвиняемого к совершению преступления;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; наличие в отношении подозреваемого или обвиняемого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).</w:t>
      </w:r>
    </w:p>
    <w:p w:rsidR="00A51E11" w:rsidRPr="00FC5CD3" w:rsidRDefault="004B53FA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лицам, имеющим право на реабилитацию</w:t>
      </w:r>
      <w:r>
        <w:rPr>
          <w:rFonts w:ascii="Times New Roman" w:hAnsi="Times New Roman" w:cs="Times New Roman"/>
          <w:sz w:val="28"/>
          <w:szCs w:val="28"/>
        </w:rPr>
        <w:t xml:space="preserve"> на судебной стадии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относятся: подсудимый, в отношении которого вынесен оправдательный приговор; подсудимый, уголовное преследование в отношении которого прекращено в связи с отказом государственного обвинителя от обвинения и (или) по иным реабилитирующим основаниям; </w:t>
      </w:r>
      <w:r w:rsidR="00A51E11" w:rsidRPr="00086D0A">
        <w:rPr>
          <w:rFonts w:ascii="Times New Roman" w:hAnsi="Times New Roman" w:cs="Times New Roman"/>
          <w:sz w:val="28"/>
          <w:szCs w:val="28"/>
        </w:rPr>
        <w:t>осужденный - в случаях полной или частичной отмены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обвинительного приговора суда и прекращения уголовного дела по </w:t>
      </w:r>
      <w:r w:rsidR="00B8129E">
        <w:rPr>
          <w:rFonts w:ascii="Times New Roman" w:hAnsi="Times New Roman" w:cs="Times New Roman"/>
          <w:sz w:val="28"/>
          <w:szCs w:val="28"/>
        </w:rPr>
        <w:t xml:space="preserve">реабилитирующим </w:t>
      </w:r>
      <w:r w:rsidR="00A51E11" w:rsidRPr="00FC5CD3">
        <w:rPr>
          <w:rFonts w:ascii="Times New Roman" w:hAnsi="Times New Roman" w:cs="Times New Roman"/>
          <w:sz w:val="28"/>
          <w:szCs w:val="28"/>
        </w:rPr>
        <w:t>основаниям.</w:t>
      </w:r>
    </w:p>
    <w:p w:rsidR="00A51E11" w:rsidRPr="00FC5CD3" w:rsidRDefault="00B8129E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раво на реабилитацию име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1E11" w:rsidRPr="00086D0A">
        <w:rPr>
          <w:rFonts w:ascii="Times New Roman" w:hAnsi="Times New Roman" w:cs="Times New Roman"/>
          <w:sz w:val="28"/>
          <w:szCs w:val="28"/>
        </w:rPr>
        <w:t>лицо, уголовное преследование в отношении которого прекращено по указанным основаниям по части предъявленного ему самостоятельного обвинения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(например, при </w:t>
      </w:r>
      <w:r w:rsidR="00A51E11" w:rsidRPr="00FC5CD3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и уголовного дела за отсутствием состава преступления, предусмотренного </w:t>
      </w:r>
      <w:hyperlink r:id="rId22" w:history="1">
        <w:r w:rsidR="00A51E11" w:rsidRPr="00B8129E">
          <w:rPr>
            <w:rFonts w:ascii="Times New Roman" w:hAnsi="Times New Roman" w:cs="Times New Roman"/>
            <w:sz w:val="28"/>
            <w:szCs w:val="28"/>
          </w:rPr>
          <w:t>статьей 105</w:t>
        </w:r>
      </w:hyperlink>
      <w:r w:rsidR="00A51E11" w:rsidRPr="00B8129E">
        <w:rPr>
          <w:rFonts w:ascii="Times New Roman" w:hAnsi="Times New Roman" w:cs="Times New Roman"/>
          <w:sz w:val="28"/>
          <w:szCs w:val="28"/>
        </w:rPr>
        <w:t xml:space="preserve"> </w:t>
      </w:r>
      <w:r w:rsidR="00A51E11" w:rsidRPr="00FC5CD3">
        <w:rPr>
          <w:rFonts w:ascii="Times New Roman" w:hAnsi="Times New Roman" w:cs="Times New Roman"/>
          <w:sz w:val="28"/>
          <w:szCs w:val="28"/>
        </w:rPr>
        <w:t>УК РФ, при обвинении в убийстве и краже).</w:t>
      </w:r>
    </w:p>
    <w:p w:rsidR="00A51E11" w:rsidRPr="00FC5CD3" w:rsidRDefault="00086D0A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</w:t>
      </w:r>
      <w:r w:rsidR="00B8129E">
        <w:rPr>
          <w:rFonts w:ascii="Times New Roman" w:hAnsi="Times New Roman" w:cs="Times New Roman"/>
          <w:sz w:val="28"/>
          <w:szCs w:val="28"/>
        </w:rPr>
        <w:t xml:space="preserve">указанным лицам </w:t>
      </w:r>
      <w:r w:rsidR="00A51E11" w:rsidRPr="00086D0A">
        <w:rPr>
          <w:rFonts w:ascii="Times New Roman" w:hAnsi="Times New Roman" w:cs="Times New Roman"/>
          <w:sz w:val="28"/>
          <w:szCs w:val="28"/>
        </w:rPr>
        <w:t xml:space="preserve">не относятся, в частности, подозреваемый, обвиняемый, осужденный, преступные действия которых переквалифицированы или из обвинения которых исключены квалифицирующие признаки, ошибочно вмененные статьи при отсутствии идеальной совокупности преступлений либо в отношении которых приняты иные решения, уменьшающие объем обвинения, но не исключающие его (например, осужденный при переквалификации содеянного со </w:t>
      </w:r>
      <w:hyperlink r:id="rId23" w:history="1">
        <w:r w:rsidR="00A51E11" w:rsidRPr="00B8129E">
          <w:rPr>
            <w:rFonts w:ascii="Times New Roman" w:hAnsi="Times New Roman" w:cs="Times New Roman"/>
            <w:sz w:val="28"/>
            <w:szCs w:val="28"/>
          </w:rPr>
          <w:t>статьи 105</w:t>
        </w:r>
      </w:hyperlink>
      <w:r w:rsidR="00A51E11" w:rsidRPr="00B8129E">
        <w:rPr>
          <w:rFonts w:ascii="Times New Roman" w:hAnsi="Times New Roman" w:cs="Times New Roman"/>
          <w:sz w:val="28"/>
          <w:szCs w:val="28"/>
        </w:rPr>
        <w:t xml:space="preserve"> УК РФ на </w:t>
      </w:r>
      <w:hyperlink r:id="rId24" w:history="1">
        <w:r w:rsidR="00A51E11" w:rsidRPr="00B8129E">
          <w:rPr>
            <w:rFonts w:ascii="Times New Roman" w:hAnsi="Times New Roman" w:cs="Times New Roman"/>
            <w:sz w:val="28"/>
            <w:szCs w:val="28"/>
          </w:rPr>
          <w:t>часть 4 статьи 111</w:t>
        </w:r>
      </w:hyperlink>
      <w:r w:rsidR="00A51E11" w:rsidRPr="00086D0A">
        <w:rPr>
          <w:rFonts w:ascii="Times New Roman" w:hAnsi="Times New Roman" w:cs="Times New Roman"/>
          <w:sz w:val="28"/>
          <w:szCs w:val="28"/>
        </w:rPr>
        <w:t xml:space="preserve"> УК РФ), а также осужденные, мера наказания которым снижена вышестоящим судом до предела ниже отбытого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 xml:space="preserve">Если указанным лицам при этом был причинен вред, вопросы, связанные с его возмещением (например, при отмене меры пресечения в виде заключения под стражу в связи с переквалификацией содеянного с </w:t>
      </w:r>
      <w:hyperlink r:id="rId25" w:history="1">
        <w:r w:rsidRPr="00B8129E">
          <w:rPr>
            <w:rFonts w:ascii="Times New Roman" w:hAnsi="Times New Roman" w:cs="Times New Roman"/>
            <w:sz w:val="28"/>
            <w:szCs w:val="28"/>
          </w:rPr>
          <w:t>части 1 статьи 111</w:t>
        </w:r>
      </w:hyperlink>
      <w:r w:rsidRPr="00B8129E">
        <w:rPr>
          <w:rFonts w:ascii="Times New Roman" w:hAnsi="Times New Roman" w:cs="Times New Roman"/>
          <w:sz w:val="28"/>
          <w:szCs w:val="28"/>
        </w:rPr>
        <w:t xml:space="preserve"> УК РФ на </w:t>
      </w:r>
      <w:hyperlink r:id="rId26" w:history="1">
        <w:r w:rsidRPr="00B8129E">
          <w:rPr>
            <w:rFonts w:ascii="Times New Roman" w:hAnsi="Times New Roman" w:cs="Times New Roman"/>
            <w:sz w:val="28"/>
            <w:szCs w:val="28"/>
          </w:rPr>
          <w:t>статью 115</w:t>
        </w:r>
      </w:hyperlink>
      <w:r w:rsidRPr="00B8129E">
        <w:rPr>
          <w:rFonts w:ascii="Times New Roman" w:hAnsi="Times New Roman" w:cs="Times New Roman"/>
          <w:sz w:val="28"/>
          <w:szCs w:val="28"/>
        </w:rPr>
        <w:t xml:space="preserve"> УК РФ, по</w:t>
      </w:r>
      <w:r w:rsidRPr="00FC5CD3">
        <w:rPr>
          <w:rFonts w:ascii="Times New Roman" w:hAnsi="Times New Roman" w:cs="Times New Roman"/>
          <w:sz w:val="28"/>
          <w:szCs w:val="28"/>
        </w:rPr>
        <w:t xml:space="preserve"> которой данная мера пресечения применяться не могла), разрешаются в порядке, предусмотренном </w:t>
      </w:r>
      <w:hyperlink r:id="rId27" w:history="1">
        <w:r w:rsidRPr="00B8129E">
          <w:rPr>
            <w:rFonts w:ascii="Times New Roman" w:hAnsi="Times New Roman" w:cs="Times New Roman"/>
            <w:sz w:val="28"/>
            <w:szCs w:val="28"/>
          </w:rPr>
          <w:t>главой 18</w:t>
        </w:r>
      </w:hyperlink>
      <w:r w:rsidRPr="00FC5CD3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:rsidR="00A51E11" w:rsidRPr="00FC5CD3" w:rsidRDefault="00B8129E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равила </w:t>
      </w:r>
      <w:r>
        <w:rPr>
          <w:rFonts w:ascii="Times New Roman" w:hAnsi="Times New Roman" w:cs="Times New Roman"/>
          <w:sz w:val="28"/>
          <w:szCs w:val="28"/>
        </w:rPr>
        <w:t>о реабилитации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 не распространяются на лиц, в отношении которых меры процессуального принуждения или обвинительный приговор отменены или изменены ввиду издания акта об амнистии, истечения сроков давности, не</w:t>
      </w:r>
      <w:r w:rsidR="00086D0A">
        <w:rPr>
          <w:rFonts w:ascii="Times New Roman" w:hAnsi="Times New Roman" w:cs="Times New Roman"/>
          <w:sz w:val="28"/>
          <w:szCs w:val="28"/>
        </w:rPr>
        <w:t xml:space="preserve"> </w:t>
      </w:r>
      <w:r w:rsidR="00A51E11" w:rsidRPr="00FC5CD3">
        <w:rPr>
          <w:rFonts w:ascii="Times New Roman" w:hAnsi="Times New Roman" w:cs="Times New Roman"/>
          <w:sz w:val="28"/>
          <w:szCs w:val="28"/>
        </w:rPr>
        <w:t>достижения возраста, с которого наступает уголовная ответственность, или в отношении несовершеннолетнего, который хотя и достиг возраста, с которого наступает уголовная ответственность, но вследствие отставания в психическом развитии, не связанного с психическим расстройством, не мог в полной мере осознавать фактический характер и общественную опасность своих действий (бездействия) и руководить ими в момент совершения деяния, предусмотренного уголовным законом, или принятия закона, устраняющего преступность или наказуемость деяния, поскольку прекращение уголовного дела (освобождение от наказания) в указанных случаях само по себе не является свидетельством незаконности или необоснованности уголовного преследования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>Лица, не имеющие права на реабилитацию и на возмещение вреда, в случае причинения им вреда дознавателем, следователем, прокурором или судом имеют право на его возмещение в порядке гражданского судопроизводства (например, в случае причинения вреда при проведении оперативно-розыскных мероприятий до возбуждения уголовного дела; в случае причинения вреда лицам, к которым при производстве по уголовному делу непосредственно меры процессуального принуждения не применялись).</w:t>
      </w:r>
    </w:p>
    <w:p w:rsidR="00A51E11" w:rsidRPr="00086D0A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29E">
        <w:rPr>
          <w:rFonts w:ascii="Times New Roman" w:hAnsi="Times New Roman" w:cs="Times New Roman"/>
          <w:b/>
          <w:sz w:val="28"/>
          <w:szCs w:val="28"/>
        </w:rPr>
        <w:t xml:space="preserve">Основанием </w:t>
      </w:r>
      <w:r w:rsidRPr="00086D0A">
        <w:rPr>
          <w:rFonts w:ascii="Times New Roman" w:hAnsi="Times New Roman" w:cs="Times New Roman"/>
          <w:sz w:val="28"/>
          <w:szCs w:val="28"/>
        </w:rPr>
        <w:t xml:space="preserve">для возникновения у лица </w:t>
      </w:r>
      <w:r w:rsidRPr="00B8129E">
        <w:rPr>
          <w:rFonts w:ascii="Times New Roman" w:hAnsi="Times New Roman" w:cs="Times New Roman"/>
          <w:b/>
          <w:sz w:val="28"/>
          <w:szCs w:val="28"/>
        </w:rPr>
        <w:t>права на реабилитацию</w:t>
      </w:r>
      <w:r w:rsidRPr="00086D0A">
        <w:rPr>
          <w:rFonts w:ascii="Times New Roman" w:hAnsi="Times New Roman" w:cs="Times New Roman"/>
          <w:sz w:val="28"/>
          <w:szCs w:val="28"/>
        </w:rPr>
        <w:t xml:space="preserve"> является постановленный в отношении его оправдательный приговор или вынесенное постановление (определение) о прекращении уголовного дела (уголовного преследования) по основаниям, указанным в </w:t>
      </w:r>
      <w:hyperlink r:id="rId28" w:history="1">
        <w:r w:rsidRPr="00D301B9">
          <w:rPr>
            <w:rFonts w:ascii="Times New Roman" w:hAnsi="Times New Roman" w:cs="Times New Roman"/>
            <w:sz w:val="28"/>
            <w:szCs w:val="28"/>
          </w:rPr>
          <w:t>части 2 статьи 133</w:t>
        </w:r>
      </w:hyperlink>
      <w:r w:rsidRPr="00D301B9">
        <w:rPr>
          <w:rFonts w:ascii="Times New Roman" w:hAnsi="Times New Roman" w:cs="Times New Roman"/>
          <w:sz w:val="28"/>
          <w:szCs w:val="28"/>
        </w:rPr>
        <w:t xml:space="preserve"> </w:t>
      </w:r>
      <w:r w:rsidRPr="00086D0A">
        <w:rPr>
          <w:rFonts w:ascii="Times New Roman" w:hAnsi="Times New Roman" w:cs="Times New Roman"/>
          <w:sz w:val="28"/>
          <w:szCs w:val="28"/>
        </w:rPr>
        <w:t>УПК РФ, либо об отмене незаконного или необоснованного постановления о применении принудительных мер медицинского характера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D0A">
        <w:rPr>
          <w:rFonts w:ascii="Times New Roman" w:hAnsi="Times New Roman" w:cs="Times New Roman"/>
          <w:sz w:val="28"/>
          <w:szCs w:val="28"/>
        </w:rPr>
        <w:t xml:space="preserve">Право на реабилитацию признается за лицом дознавателем, следователем, прокурором, судом, признавшими незаконным или необоснованным его </w:t>
      </w:r>
      <w:r w:rsidRPr="00086D0A">
        <w:rPr>
          <w:rFonts w:ascii="Times New Roman" w:hAnsi="Times New Roman" w:cs="Times New Roman"/>
          <w:sz w:val="28"/>
          <w:szCs w:val="28"/>
        </w:rPr>
        <w:lastRenderedPageBreak/>
        <w:t xml:space="preserve">уголовное преследование (принявшими решение о его оправдании либо прекращении в отношении его уголовного дела полностью или частично) по </w:t>
      </w:r>
      <w:r w:rsidR="00474676">
        <w:rPr>
          <w:rFonts w:ascii="Times New Roman" w:hAnsi="Times New Roman" w:cs="Times New Roman"/>
          <w:sz w:val="28"/>
          <w:szCs w:val="28"/>
        </w:rPr>
        <w:t xml:space="preserve">реабилитирующим </w:t>
      </w:r>
      <w:r w:rsidRPr="00086D0A">
        <w:rPr>
          <w:rFonts w:ascii="Times New Roman" w:hAnsi="Times New Roman" w:cs="Times New Roman"/>
          <w:sz w:val="28"/>
          <w:szCs w:val="28"/>
        </w:rPr>
        <w:t>основаниям, о чем они должны указать в резолютивной части приговора, определения, постановления.</w:t>
      </w:r>
    </w:p>
    <w:p w:rsidR="00A51E11" w:rsidRPr="00FC5CD3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>После вступления в законную силу указанных решений суда, а также вынесения (утверждения) постановлений дознавателем, следователем, прокурором реабилитированному лицу направл</w:t>
      </w:r>
      <w:r w:rsidR="00086D0A">
        <w:rPr>
          <w:rFonts w:ascii="Times New Roman" w:hAnsi="Times New Roman" w:cs="Times New Roman"/>
          <w:sz w:val="28"/>
          <w:szCs w:val="28"/>
        </w:rPr>
        <w:t>яется</w:t>
      </w:r>
      <w:r w:rsidRPr="00FC5CD3">
        <w:rPr>
          <w:rFonts w:ascii="Times New Roman" w:hAnsi="Times New Roman" w:cs="Times New Roman"/>
          <w:sz w:val="28"/>
          <w:szCs w:val="28"/>
        </w:rPr>
        <w:t xml:space="preserve"> извещение с разъяснением установленного УПК РФ порядка возмещения вреда, связанного с уголовным преследованием, в котором, в частности, </w:t>
      </w:r>
      <w:r w:rsidRPr="00086D0A">
        <w:rPr>
          <w:rFonts w:ascii="Times New Roman" w:hAnsi="Times New Roman" w:cs="Times New Roman"/>
          <w:sz w:val="28"/>
          <w:szCs w:val="28"/>
        </w:rPr>
        <w:t>должно быть указано, какой вред возмещается при реабилитации, а также порядок и сроки обращения за его возмещением.</w:t>
      </w:r>
    </w:p>
    <w:p w:rsidR="00A51E11" w:rsidRPr="00086D0A" w:rsidRDefault="00474676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51E11" w:rsidRPr="00086D0A">
        <w:rPr>
          <w:rFonts w:ascii="Times New Roman" w:hAnsi="Times New Roman" w:cs="Times New Roman"/>
          <w:sz w:val="28"/>
          <w:szCs w:val="28"/>
        </w:rPr>
        <w:t>ребования реабилитированного о возмещении вреда (за исключением компенсации морального вреда в денежном выражении), восстановлении трудовых, пенсионных, жилищных и иных прав разрешаются судом в уголовно-процес</w:t>
      </w:r>
      <w:r>
        <w:rPr>
          <w:rFonts w:ascii="Times New Roman" w:hAnsi="Times New Roman" w:cs="Times New Roman"/>
          <w:sz w:val="28"/>
          <w:szCs w:val="28"/>
        </w:rPr>
        <w:t xml:space="preserve">суальном порядке. При этом суд </w:t>
      </w:r>
      <w:r w:rsidR="00A51E11" w:rsidRPr="00086D0A">
        <w:rPr>
          <w:rFonts w:ascii="Times New Roman" w:hAnsi="Times New Roman" w:cs="Times New Roman"/>
          <w:sz w:val="28"/>
          <w:szCs w:val="28"/>
        </w:rPr>
        <w:t>вправе удовлетворить их или отказать в их удовлетворении полностью либо частично в зависимости от доказанности указанных требований представленными сторонами и собранными судом доказательствами.</w:t>
      </w:r>
    </w:p>
    <w:p w:rsidR="00B82F0D" w:rsidRDefault="00A51E11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D0A">
        <w:rPr>
          <w:rFonts w:ascii="Times New Roman" w:hAnsi="Times New Roman" w:cs="Times New Roman"/>
          <w:sz w:val="28"/>
          <w:szCs w:val="28"/>
        </w:rPr>
        <w:t>В части требований, оставленных без рассмотрения реабилитированный вправе обратиться в суд в порядке гражданского судопроизводства.</w:t>
      </w:r>
      <w:r w:rsidR="00B82F0D">
        <w:rPr>
          <w:rFonts w:ascii="Times New Roman" w:hAnsi="Times New Roman" w:cs="Times New Roman"/>
          <w:sz w:val="28"/>
          <w:szCs w:val="28"/>
        </w:rPr>
        <w:t xml:space="preserve"> </w:t>
      </w:r>
      <w:r w:rsidRPr="00086D0A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FC5CD3">
        <w:rPr>
          <w:rFonts w:ascii="Times New Roman" w:hAnsi="Times New Roman" w:cs="Times New Roman"/>
          <w:sz w:val="28"/>
          <w:szCs w:val="28"/>
        </w:rPr>
        <w:t xml:space="preserve">в </w:t>
      </w:r>
      <w:r w:rsidR="00B82F0D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C5CD3">
        <w:rPr>
          <w:rFonts w:ascii="Times New Roman" w:hAnsi="Times New Roman" w:cs="Times New Roman"/>
          <w:sz w:val="28"/>
          <w:szCs w:val="28"/>
        </w:rPr>
        <w:t>части тр</w:t>
      </w:r>
      <w:r w:rsidR="00B82F0D">
        <w:rPr>
          <w:rFonts w:ascii="Times New Roman" w:hAnsi="Times New Roman" w:cs="Times New Roman"/>
          <w:sz w:val="28"/>
          <w:szCs w:val="28"/>
        </w:rPr>
        <w:t xml:space="preserve">ебований </w:t>
      </w:r>
      <w:r w:rsidRPr="00086D0A">
        <w:rPr>
          <w:rFonts w:ascii="Times New Roman" w:hAnsi="Times New Roman" w:cs="Times New Roman"/>
          <w:sz w:val="28"/>
          <w:szCs w:val="28"/>
        </w:rPr>
        <w:t xml:space="preserve">может быть подано </w:t>
      </w:r>
      <w:r w:rsidR="00B82F0D">
        <w:rPr>
          <w:rFonts w:ascii="Times New Roman" w:hAnsi="Times New Roman" w:cs="Times New Roman"/>
          <w:sz w:val="28"/>
          <w:szCs w:val="28"/>
        </w:rPr>
        <w:t xml:space="preserve">по </w:t>
      </w:r>
      <w:r w:rsidR="00B82F0D" w:rsidRPr="00086D0A">
        <w:rPr>
          <w:rFonts w:ascii="Times New Roman" w:hAnsi="Times New Roman" w:cs="Times New Roman"/>
          <w:sz w:val="28"/>
          <w:szCs w:val="28"/>
        </w:rPr>
        <w:t xml:space="preserve">выбору </w:t>
      </w:r>
      <w:r w:rsidRPr="00086D0A">
        <w:rPr>
          <w:rFonts w:ascii="Times New Roman" w:hAnsi="Times New Roman" w:cs="Times New Roman"/>
          <w:sz w:val="28"/>
          <w:szCs w:val="28"/>
        </w:rPr>
        <w:t>реабилитированн</w:t>
      </w:r>
      <w:r w:rsidR="00B82F0D">
        <w:rPr>
          <w:rFonts w:ascii="Times New Roman" w:hAnsi="Times New Roman" w:cs="Times New Roman"/>
          <w:sz w:val="28"/>
          <w:szCs w:val="28"/>
        </w:rPr>
        <w:t>ого</w:t>
      </w:r>
      <w:r w:rsidRPr="00086D0A">
        <w:rPr>
          <w:rFonts w:ascii="Times New Roman" w:hAnsi="Times New Roman" w:cs="Times New Roman"/>
          <w:sz w:val="28"/>
          <w:szCs w:val="28"/>
        </w:rPr>
        <w:t xml:space="preserve"> в суд по месту своего жительства или в суд по месту нахождения ответчика. При этом реабилитированный освобождается от</w:t>
      </w:r>
      <w:r w:rsidR="00B82F0D">
        <w:rPr>
          <w:rFonts w:ascii="Times New Roman" w:hAnsi="Times New Roman" w:cs="Times New Roman"/>
          <w:sz w:val="28"/>
          <w:szCs w:val="28"/>
        </w:rPr>
        <w:t xml:space="preserve"> уплаты государственной пошлины.</w:t>
      </w:r>
    </w:p>
    <w:p w:rsidR="00A51E11" w:rsidRPr="00FC5CD3" w:rsidRDefault="00B82F0D" w:rsidP="00A5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т</w:t>
      </w:r>
      <w:r w:rsidR="00A51E11" w:rsidRPr="00FC5CD3">
        <w:rPr>
          <w:rFonts w:ascii="Times New Roman" w:hAnsi="Times New Roman" w:cs="Times New Roman"/>
          <w:sz w:val="28"/>
          <w:szCs w:val="28"/>
        </w:rPr>
        <w:t xml:space="preserve">ребования реабилитированного о возмещении имущественного и морального вреда (за исключением компенсации морального вреда в денежном выражении), о восстановлении трудовых, пенсионных, жилищных и иных прав </w:t>
      </w:r>
      <w:r w:rsidR="00A51E11" w:rsidRPr="00086D0A">
        <w:rPr>
          <w:rFonts w:ascii="Times New Roman" w:hAnsi="Times New Roman" w:cs="Times New Roman"/>
          <w:sz w:val="28"/>
          <w:szCs w:val="28"/>
        </w:rPr>
        <w:t>разрешаются судом, постановившим приговор, вынесшим постановление, определение о прекращении уголовного дела и (или) уголовного преследования, либо судом по месту жительства реабилитированного, либо судом по месту нахождения органа, вынесшего постановление о прекращении уголовного дела и (или) уголовного преследования, об отмене либо изменении незаконных или необоснованных решений. Если уголовное дело прекращено или приговор изменен вышестоящим судом, то с требованием о возмещении вреда реабилитированный вправе обратиться в суд, постановивший приговор, либо в суд по месту своего жительства.</w:t>
      </w:r>
    </w:p>
    <w:p w:rsidR="00FC5CD3" w:rsidRPr="00FC5CD3" w:rsidRDefault="00FC5CD3" w:rsidP="00FC5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D3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82F0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C5CD3">
        <w:rPr>
          <w:rFonts w:ascii="Times New Roman" w:hAnsi="Times New Roman" w:cs="Times New Roman"/>
          <w:sz w:val="28"/>
          <w:szCs w:val="28"/>
        </w:rPr>
        <w:t xml:space="preserve">делах в качестве ответчика от имени казны Российской </w:t>
      </w:r>
      <w:r w:rsidRPr="00086D0A">
        <w:rPr>
          <w:rFonts w:ascii="Times New Roman" w:hAnsi="Times New Roman" w:cs="Times New Roman"/>
          <w:sz w:val="28"/>
          <w:szCs w:val="28"/>
        </w:rPr>
        <w:t xml:space="preserve">Федерации привлекается Министерство финансов Российской </w:t>
      </w:r>
      <w:r w:rsidR="00B82F0D">
        <w:rPr>
          <w:rFonts w:ascii="Times New Roman" w:hAnsi="Times New Roman" w:cs="Times New Roman"/>
          <w:sz w:val="28"/>
          <w:szCs w:val="28"/>
        </w:rPr>
        <w:t>Федерации, и</w:t>
      </w:r>
      <w:r w:rsidRPr="00086D0A">
        <w:rPr>
          <w:rFonts w:ascii="Times New Roman" w:hAnsi="Times New Roman" w:cs="Times New Roman"/>
          <w:sz w:val="28"/>
          <w:szCs w:val="28"/>
        </w:rPr>
        <w:t xml:space="preserve">нтересы </w:t>
      </w:r>
      <w:r w:rsidR="00B82F0D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86D0A">
        <w:rPr>
          <w:rFonts w:ascii="Times New Roman" w:hAnsi="Times New Roman" w:cs="Times New Roman"/>
          <w:sz w:val="28"/>
          <w:szCs w:val="28"/>
        </w:rPr>
        <w:t>представля</w:t>
      </w:r>
      <w:r w:rsidR="00B82F0D">
        <w:rPr>
          <w:rFonts w:ascii="Times New Roman" w:hAnsi="Times New Roman" w:cs="Times New Roman"/>
          <w:sz w:val="28"/>
          <w:szCs w:val="28"/>
        </w:rPr>
        <w:t>е</w:t>
      </w:r>
      <w:r w:rsidRPr="00086D0A">
        <w:rPr>
          <w:rFonts w:ascii="Times New Roman" w:hAnsi="Times New Roman" w:cs="Times New Roman"/>
          <w:sz w:val="28"/>
          <w:szCs w:val="28"/>
        </w:rPr>
        <w:t xml:space="preserve">т по доверенности </w:t>
      </w:r>
      <w:r w:rsidR="00B82F0D">
        <w:rPr>
          <w:rFonts w:ascii="Times New Roman" w:hAnsi="Times New Roman" w:cs="Times New Roman"/>
          <w:sz w:val="28"/>
          <w:szCs w:val="28"/>
        </w:rPr>
        <w:t>управление</w:t>
      </w:r>
      <w:r w:rsidRPr="00086D0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убъект</w:t>
      </w:r>
      <w:r w:rsidR="00B82F0D">
        <w:rPr>
          <w:rFonts w:ascii="Times New Roman" w:hAnsi="Times New Roman" w:cs="Times New Roman"/>
          <w:sz w:val="28"/>
          <w:szCs w:val="28"/>
        </w:rPr>
        <w:t>у</w:t>
      </w:r>
      <w:r w:rsidRPr="00086D0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C5CD3" w:rsidRPr="00FC5CD3" w:rsidRDefault="00B82F0D" w:rsidP="00FC5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CD3" w:rsidRPr="00FC5CD3">
        <w:rPr>
          <w:rFonts w:ascii="Times New Roman" w:hAnsi="Times New Roman" w:cs="Times New Roman"/>
          <w:sz w:val="28"/>
          <w:szCs w:val="28"/>
        </w:rPr>
        <w:t xml:space="preserve">озмещение лицу </w:t>
      </w:r>
      <w:r w:rsidR="00FC5CD3" w:rsidRPr="00086D0A">
        <w:rPr>
          <w:rFonts w:ascii="Times New Roman" w:hAnsi="Times New Roman" w:cs="Times New Roman"/>
          <w:b/>
          <w:sz w:val="28"/>
          <w:szCs w:val="28"/>
        </w:rPr>
        <w:t>имущественного вреда</w:t>
      </w:r>
      <w:r w:rsidR="00FC5CD3" w:rsidRPr="00FC5CD3">
        <w:rPr>
          <w:rFonts w:ascii="Times New Roman" w:hAnsi="Times New Roman" w:cs="Times New Roman"/>
          <w:sz w:val="28"/>
          <w:szCs w:val="28"/>
        </w:rPr>
        <w:t xml:space="preserve"> при реабилитации включает в себя возмещение заработной платы, пенсии, пособия, других средств, которых лицо лишилось в результате уголовного преследования; возврат имущества или возмещение ущерба, причиненного конфискацией или обращением </w:t>
      </w:r>
      <w:r w:rsidR="00FC5CD3" w:rsidRPr="00FC5CD3">
        <w:rPr>
          <w:rFonts w:ascii="Times New Roman" w:hAnsi="Times New Roman" w:cs="Times New Roman"/>
          <w:sz w:val="28"/>
          <w:szCs w:val="28"/>
        </w:rPr>
        <w:lastRenderedPageBreak/>
        <w:t>имущества в доход государства на основании приговора или решения суда; возмещение штрафов и процессуальных издержек, взысканных с него во исполнение приговора суда; возмещение сумм, выплаченных им за оказание юридической помощи защитникам, и иных расходов, понесенных реабилитированным вследствие незаконного или необоснованного уголовного преследования, подтвержденных документально либо иными доказательствами.</w:t>
      </w:r>
    </w:p>
    <w:p w:rsidR="00FC5CD3" w:rsidRPr="00FC5CD3" w:rsidRDefault="00FC5CD3" w:rsidP="00FC5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D0A">
        <w:rPr>
          <w:rFonts w:ascii="Times New Roman" w:hAnsi="Times New Roman" w:cs="Times New Roman"/>
          <w:sz w:val="28"/>
          <w:szCs w:val="28"/>
        </w:rPr>
        <w:t>Реабилитированный вправе обратиться в суд с требованием о возмещении имущественного вреда в течение сроков исковой давности</w:t>
      </w:r>
      <w:r w:rsidR="006815F0">
        <w:rPr>
          <w:rFonts w:ascii="Times New Roman" w:hAnsi="Times New Roman" w:cs="Times New Roman"/>
          <w:sz w:val="28"/>
          <w:szCs w:val="28"/>
        </w:rPr>
        <w:t xml:space="preserve"> (трех лет)</w:t>
      </w:r>
      <w:r w:rsidRPr="00086D0A">
        <w:rPr>
          <w:rFonts w:ascii="Times New Roman" w:hAnsi="Times New Roman" w:cs="Times New Roman"/>
          <w:sz w:val="28"/>
          <w:szCs w:val="28"/>
        </w:rPr>
        <w:t>, установленных Гражданским кодексом Российской Федерации, со дня получения извещения с разъяснением порядка возмещения вреда</w:t>
      </w:r>
      <w:r w:rsidR="00B82F0D">
        <w:rPr>
          <w:rFonts w:ascii="Times New Roman" w:hAnsi="Times New Roman" w:cs="Times New Roman"/>
          <w:sz w:val="28"/>
          <w:szCs w:val="28"/>
        </w:rPr>
        <w:t xml:space="preserve">. </w:t>
      </w:r>
      <w:r w:rsidRPr="00086D0A">
        <w:rPr>
          <w:rFonts w:ascii="Times New Roman" w:hAnsi="Times New Roman" w:cs="Times New Roman"/>
          <w:sz w:val="28"/>
          <w:szCs w:val="28"/>
        </w:rPr>
        <w:t>Пропущенный срок исковой давности может быть восстановлен.</w:t>
      </w:r>
    </w:p>
    <w:p w:rsidR="00FC5CD3" w:rsidRPr="00FC5CD3" w:rsidRDefault="00FC5CD3" w:rsidP="00D30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F0">
        <w:rPr>
          <w:rFonts w:ascii="Times New Roman" w:hAnsi="Times New Roman" w:cs="Times New Roman"/>
          <w:sz w:val="28"/>
          <w:szCs w:val="28"/>
        </w:rPr>
        <w:t xml:space="preserve">Иски о компенсации </w:t>
      </w:r>
      <w:r w:rsidRPr="006815F0">
        <w:rPr>
          <w:rFonts w:ascii="Times New Roman" w:hAnsi="Times New Roman" w:cs="Times New Roman"/>
          <w:b/>
          <w:sz w:val="28"/>
          <w:szCs w:val="28"/>
        </w:rPr>
        <w:t>морального вреда в денежном выражении</w:t>
      </w:r>
      <w:r w:rsidRPr="006815F0">
        <w:rPr>
          <w:rFonts w:ascii="Times New Roman" w:hAnsi="Times New Roman" w:cs="Times New Roman"/>
          <w:sz w:val="28"/>
          <w:szCs w:val="28"/>
        </w:rPr>
        <w:t xml:space="preserve"> предъявляются </w:t>
      </w:r>
      <w:r w:rsidR="00D301B9">
        <w:rPr>
          <w:rFonts w:ascii="Times New Roman" w:hAnsi="Times New Roman" w:cs="Times New Roman"/>
          <w:sz w:val="28"/>
          <w:szCs w:val="28"/>
        </w:rPr>
        <w:t xml:space="preserve">реабилитированным лицом </w:t>
      </w:r>
      <w:r w:rsidRPr="006815F0">
        <w:rPr>
          <w:rFonts w:ascii="Times New Roman" w:hAnsi="Times New Roman" w:cs="Times New Roman"/>
          <w:sz w:val="28"/>
          <w:szCs w:val="28"/>
        </w:rPr>
        <w:t>в порядк</w:t>
      </w:r>
      <w:r w:rsidR="00B82F0D">
        <w:rPr>
          <w:rFonts w:ascii="Times New Roman" w:hAnsi="Times New Roman" w:cs="Times New Roman"/>
          <w:sz w:val="28"/>
          <w:szCs w:val="28"/>
        </w:rPr>
        <w:t xml:space="preserve">е гражданского судопроизводства в </w:t>
      </w:r>
      <w:r w:rsidRPr="006815F0">
        <w:rPr>
          <w:rFonts w:ascii="Times New Roman" w:hAnsi="Times New Roman" w:cs="Times New Roman"/>
          <w:sz w:val="28"/>
          <w:szCs w:val="28"/>
        </w:rPr>
        <w:t>районны</w:t>
      </w:r>
      <w:r w:rsidR="00B82F0D">
        <w:rPr>
          <w:rFonts w:ascii="Times New Roman" w:hAnsi="Times New Roman" w:cs="Times New Roman"/>
          <w:sz w:val="28"/>
          <w:szCs w:val="28"/>
        </w:rPr>
        <w:t>е</w:t>
      </w:r>
      <w:r w:rsidRPr="006815F0">
        <w:rPr>
          <w:rFonts w:ascii="Times New Roman" w:hAnsi="Times New Roman" w:cs="Times New Roman"/>
          <w:sz w:val="28"/>
          <w:szCs w:val="28"/>
        </w:rPr>
        <w:t xml:space="preserve"> суд</w:t>
      </w:r>
      <w:r w:rsidR="00B82F0D">
        <w:rPr>
          <w:rFonts w:ascii="Times New Roman" w:hAnsi="Times New Roman" w:cs="Times New Roman"/>
          <w:sz w:val="28"/>
          <w:szCs w:val="28"/>
        </w:rPr>
        <w:t>ы</w:t>
      </w:r>
      <w:r w:rsidR="00D301B9">
        <w:rPr>
          <w:rFonts w:ascii="Times New Roman" w:hAnsi="Times New Roman" w:cs="Times New Roman"/>
          <w:sz w:val="28"/>
          <w:szCs w:val="28"/>
        </w:rPr>
        <w:t xml:space="preserve"> </w:t>
      </w:r>
      <w:r w:rsidRPr="006815F0">
        <w:rPr>
          <w:rFonts w:ascii="Times New Roman" w:hAnsi="Times New Roman" w:cs="Times New Roman"/>
          <w:sz w:val="28"/>
          <w:szCs w:val="28"/>
        </w:rPr>
        <w:t>по месту жительства или месту нахождения ответчика либо в суд по месту своего жительства.</w:t>
      </w:r>
    </w:p>
    <w:p w:rsidR="00FC5CD3" w:rsidRPr="00FC5CD3" w:rsidRDefault="00D301B9" w:rsidP="00FC5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CD3" w:rsidRPr="00FC5CD3">
        <w:rPr>
          <w:rFonts w:ascii="Times New Roman" w:hAnsi="Times New Roman" w:cs="Times New Roman"/>
          <w:sz w:val="28"/>
          <w:szCs w:val="28"/>
        </w:rPr>
        <w:t>остановление, принятое судом по требованию</w:t>
      </w:r>
      <w:r w:rsidRPr="00D301B9">
        <w:rPr>
          <w:rFonts w:ascii="Times New Roman" w:hAnsi="Times New Roman" w:cs="Times New Roman"/>
          <w:sz w:val="28"/>
          <w:szCs w:val="28"/>
        </w:rPr>
        <w:t xml:space="preserve"> </w:t>
      </w:r>
      <w:r w:rsidRPr="00FC5CD3">
        <w:rPr>
          <w:rFonts w:ascii="Times New Roman" w:hAnsi="Times New Roman" w:cs="Times New Roman"/>
          <w:sz w:val="28"/>
          <w:szCs w:val="28"/>
        </w:rPr>
        <w:t>реабилитированного о восстановлении трудовых, пенсионных, жилищных и иных прав</w:t>
      </w:r>
      <w:r w:rsidR="00FC5CD3" w:rsidRPr="00FC5CD3">
        <w:rPr>
          <w:rFonts w:ascii="Times New Roman" w:hAnsi="Times New Roman" w:cs="Times New Roman"/>
          <w:sz w:val="28"/>
          <w:szCs w:val="28"/>
        </w:rPr>
        <w:t xml:space="preserve">, может быть пересмотрено в </w:t>
      </w:r>
      <w:r w:rsidR="00F3304C">
        <w:rPr>
          <w:rFonts w:ascii="Times New Roman" w:hAnsi="Times New Roman" w:cs="Times New Roman"/>
          <w:sz w:val="28"/>
          <w:szCs w:val="28"/>
        </w:rPr>
        <w:t xml:space="preserve">апелляционном, кассационном и надзорном </w:t>
      </w:r>
      <w:r w:rsidR="00FC5CD3" w:rsidRPr="00FC5CD3">
        <w:rPr>
          <w:rFonts w:ascii="Times New Roman" w:hAnsi="Times New Roman" w:cs="Times New Roman"/>
          <w:sz w:val="28"/>
          <w:szCs w:val="28"/>
        </w:rPr>
        <w:t>порядке.</w:t>
      </w:r>
    </w:p>
    <w:p w:rsidR="00FC5CD3" w:rsidRPr="00A51E11" w:rsidRDefault="00FC5CD3" w:rsidP="00A5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11" w:rsidRPr="00A51E11" w:rsidRDefault="00A51E11" w:rsidP="00A51E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70C4" w:rsidRDefault="000570C4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A77" w:rsidRDefault="00987A77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A77" w:rsidRDefault="00987A77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A77" w:rsidRDefault="00987A77" w:rsidP="000570C4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CB4" w:rsidRPr="00640CB4" w:rsidRDefault="00640CB4" w:rsidP="000254A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40CB4" w:rsidRPr="00640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E7291"/>
    <w:multiLevelType w:val="hybridMultilevel"/>
    <w:tmpl w:val="186A097C"/>
    <w:lvl w:ilvl="0" w:tplc="18222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0609D1"/>
    <w:multiLevelType w:val="hybridMultilevel"/>
    <w:tmpl w:val="554A8A4E"/>
    <w:lvl w:ilvl="0" w:tplc="FF32F038">
      <w:start w:val="6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5D"/>
    <w:rsid w:val="000254A8"/>
    <w:rsid w:val="00036244"/>
    <w:rsid w:val="000478B4"/>
    <w:rsid w:val="000570C4"/>
    <w:rsid w:val="00071181"/>
    <w:rsid w:val="00086D0A"/>
    <w:rsid w:val="000923AD"/>
    <w:rsid w:val="000C36B3"/>
    <w:rsid w:val="00137E0A"/>
    <w:rsid w:val="00146D17"/>
    <w:rsid w:val="001C5C95"/>
    <w:rsid w:val="001E56CA"/>
    <w:rsid w:val="00206AF1"/>
    <w:rsid w:val="0021485D"/>
    <w:rsid w:val="00223493"/>
    <w:rsid w:val="002528C2"/>
    <w:rsid w:val="00275FFC"/>
    <w:rsid w:val="00276535"/>
    <w:rsid w:val="002A359E"/>
    <w:rsid w:val="002B5716"/>
    <w:rsid w:val="002B7EA7"/>
    <w:rsid w:val="00315DF1"/>
    <w:rsid w:val="003408A2"/>
    <w:rsid w:val="003572D9"/>
    <w:rsid w:val="00385C7C"/>
    <w:rsid w:val="0039121C"/>
    <w:rsid w:val="003A373C"/>
    <w:rsid w:val="003F3ACA"/>
    <w:rsid w:val="003F7A03"/>
    <w:rsid w:val="003F7C07"/>
    <w:rsid w:val="004256F5"/>
    <w:rsid w:val="00474676"/>
    <w:rsid w:val="00493466"/>
    <w:rsid w:val="0049413D"/>
    <w:rsid w:val="004B53FA"/>
    <w:rsid w:val="004C71D5"/>
    <w:rsid w:val="004C747D"/>
    <w:rsid w:val="004F5376"/>
    <w:rsid w:val="00515AB2"/>
    <w:rsid w:val="005314AC"/>
    <w:rsid w:val="00543297"/>
    <w:rsid w:val="00543964"/>
    <w:rsid w:val="00563E70"/>
    <w:rsid w:val="00567C99"/>
    <w:rsid w:val="005848E0"/>
    <w:rsid w:val="005D1183"/>
    <w:rsid w:val="005D67D1"/>
    <w:rsid w:val="00640CB4"/>
    <w:rsid w:val="00651734"/>
    <w:rsid w:val="006561D6"/>
    <w:rsid w:val="00656C1D"/>
    <w:rsid w:val="00665EBB"/>
    <w:rsid w:val="006815F0"/>
    <w:rsid w:val="006B5080"/>
    <w:rsid w:val="006F5F07"/>
    <w:rsid w:val="00747624"/>
    <w:rsid w:val="00765906"/>
    <w:rsid w:val="0079740A"/>
    <w:rsid w:val="007B23EC"/>
    <w:rsid w:val="007B282E"/>
    <w:rsid w:val="007B6442"/>
    <w:rsid w:val="00830E73"/>
    <w:rsid w:val="0088042E"/>
    <w:rsid w:val="008A40C6"/>
    <w:rsid w:val="008A7E6F"/>
    <w:rsid w:val="008D3F77"/>
    <w:rsid w:val="009119A2"/>
    <w:rsid w:val="00925664"/>
    <w:rsid w:val="00950192"/>
    <w:rsid w:val="00987A77"/>
    <w:rsid w:val="009917D7"/>
    <w:rsid w:val="009C6E4B"/>
    <w:rsid w:val="00A03EC6"/>
    <w:rsid w:val="00A3208D"/>
    <w:rsid w:val="00A51E11"/>
    <w:rsid w:val="00A95043"/>
    <w:rsid w:val="00A95A6F"/>
    <w:rsid w:val="00AF5C77"/>
    <w:rsid w:val="00B54968"/>
    <w:rsid w:val="00B803AF"/>
    <w:rsid w:val="00B81011"/>
    <w:rsid w:val="00B8129E"/>
    <w:rsid w:val="00B82F0D"/>
    <w:rsid w:val="00B8568A"/>
    <w:rsid w:val="00B865AF"/>
    <w:rsid w:val="00BC23E6"/>
    <w:rsid w:val="00BD2AE6"/>
    <w:rsid w:val="00BE69FB"/>
    <w:rsid w:val="00C06F62"/>
    <w:rsid w:val="00C17AE1"/>
    <w:rsid w:val="00C36B1A"/>
    <w:rsid w:val="00C37953"/>
    <w:rsid w:val="00CD0E40"/>
    <w:rsid w:val="00D2162E"/>
    <w:rsid w:val="00D301B9"/>
    <w:rsid w:val="00DD6336"/>
    <w:rsid w:val="00DF4C46"/>
    <w:rsid w:val="00E0577E"/>
    <w:rsid w:val="00E25E3E"/>
    <w:rsid w:val="00E62871"/>
    <w:rsid w:val="00E725B5"/>
    <w:rsid w:val="00EA2FA3"/>
    <w:rsid w:val="00EF4132"/>
    <w:rsid w:val="00F3304C"/>
    <w:rsid w:val="00F4187F"/>
    <w:rsid w:val="00F73BEF"/>
    <w:rsid w:val="00FC5CD3"/>
    <w:rsid w:val="00FE1755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E2982-38B8-4C17-B3A7-5CDCF00F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C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i">
    <w:name w:val="uni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0CB4"/>
  </w:style>
  <w:style w:type="character" w:styleId="a3">
    <w:name w:val="Hyperlink"/>
    <w:basedOn w:val="a0"/>
    <w:uiPriority w:val="99"/>
    <w:semiHidden/>
    <w:unhideWhenUsed/>
    <w:rsid w:val="00640CB4"/>
    <w:rPr>
      <w:color w:val="0000FF"/>
      <w:u w:val="single"/>
    </w:rPr>
  </w:style>
  <w:style w:type="paragraph" w:customStyle="1" w:styleId="up">
    <w:name w:val="up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v">
    <w:name w:val="univ"/>
    <w:basedOn w:val="a"/>
    <w:rsid w:val="006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27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2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1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upkrf/11_64.html" TargetMode="External"/><Relationship Id="rId13" Type="http://schemas.openxmlformats.org/officeDocument/2006/relationships/hyperlink" Target="consultantplus://offline/ref=272CE34D44826DA4A4EF9D6542D9D2FF4A9742A83FAAE796686C8C452DE8C00882FF3BEFA5ED6F08Z95FJ" TargetMode="External"/><Relationship Id="rId18" Type="http://schemas.openxmlformats.org/officeDocument/2006/relationships/hyperlink" Target="consultantplus://offline/ref=272CE34D44826DA4A4EF9D6542D9D2FF4A9742A83FAAE796686C8C452DE8C00882FF3BEFA5EB6005Z957J" TargetMode="External"/><Relationship Id="rId26" Type="http://schemas.openxmlformats.org/officeDocument/2006/relationships/hyperlink" Target="consultantplus://offline/ref=272CE34D44826DA4A4EF9D6542D9D2FF4A9449A53DAAE796686C8C452DE8C00882FF3BEFA5EF6F01Z95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2CE34D44826DA4A4EF9D6542D9D2FF4A9742A83FAAE796686C8C452DE8C00882FF3BEFA5EF6808Z955J" TargetMode="External"/><Relationship Id="rId7" Type="http://schemas.openxmlformats.org/officeDocument/2006/relationships/hyperlink" Target="http://www.consultant.ru/popular/upkrf/11_64.html" TargetMode="External"/><Relationship Id="rId12" Type="http://schemas.openxmlformats.org/officeDocument/2006/relationships/hyperlink" Target="consultantplus://offline/ref=272CE34D44826DA4A4EF9D6542D9D2FF4A9742A83FAAE796686C8C452DE8C00882FF3BEFA5EE6906Z957J" TargetMode="External"/><Relationship Id="rId17" Type="http://schemas.openxmlformats.org/officeDocument/2006/relationships/hyperlink" Target="consultantplus://offline/ref=272CE34D44826DA4A4EF9D6542D9D2FF4A9742A83FAAE796686C8C452DE8C00882FF3BEFA5EF6806Z953J" TargetMode="External"/><Relationship Id="rId25" Type="http://schemas.openxmlformats.org/officeDocument/2006/relationships/hyperlink" Target="consultantplus://offline/ref=272CE34D44826DA4A4EF9D6542D9D2FF4A9449A53DAAE796686C8C452DE8C00882FF3BEFA5EF6C07Z95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2CE34D44826DA4A4EF9D6542D9D2FF4A9742A83FAAE796686C8C452DE8C00882FF3BEFA5EF6806Z954J" TargetMode="External"/><Relationship Id="rId20" Type="http://schemas.openxmlformats.org/officeDocument/2006/relationships/hyperlink" Target="consultantplus://offline/ref=272CE34D44826DA4A4EF9D6542D9D2FF4A9742A83FAAE796686C8C452DE8C00882FF3BEFA5EF6807Z95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upkrf/11_59.html" TargetMode="External"/><Relationship Id="rId11" Type="http://schemas.openxmlformats.org/officeDocument/2006/relationships/hyperlink" Target="consultantplus://offline/ref=272CE34D44826DA4A4EF9D6542D9D2FF4A9742A83FAAE796686C8C452DE8C00882FF3BEFA5EE6902Z953J" TargetMode="External"/><Relationship Id="rId24" Type="http://schemas.openxmlformats.org/officeDocument/2006/relationships/hyperlink" Target="consultantplus://offline/ref=272CE34D44826DA4A4EF9D6542D9D2FF4A9449A53DAAE796686C8C452DE8C00882FF3BEFA5EF6C09Z95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2CE34D44826DA4A4EF9D6542D9D2FF4A9742A83FAAE796686C8C452DE8C00882FF3BEFA5EF6806Z957J" TargetMode="External"/><Relationship Id="rId23" Type="http://schemas.openxmlformats.org/officeDocument/2006/relationships/hyperlink" Target="consultantplus://offline/ref=272CE34D44826DA4A4EF9D6542D9D2FF4A9449A53DAAE796686C8C452DE8C00882FF3BEFA5EF6C03Z952J" TargetMode="External"/><Relationship Id="rId28" Type="http://schemas.openxmlformats.org/officeDocument/2006/relationships/hyperlink" Target="consultantplus://offline/ref=272CE34D44826DA4A4EF9D6542D9D2FF4A9742A83FAAE796686C8C452DE8C00882FF3BEFA5EE6902Z951J" TargetMode="External"/><Relationship Id="rId10" Type="http://schemas.openxmlformats.org/officeDocument/2006/relationships/hyperlink" Target="consultantplus://offline/ref=272CE34D44826DA4A4EF9D6542D9D2FF4A9742A83FAAE796686C8C452DE8C00882FF3BEFA5EE6902Z952J" TargetMode="External"/><Relationship Id="rId19" Type="http://schemas.openxmlformats.org/officeDocument/2006/relationships/hyperlink" Target="consultantplus://offline/ref=272CE34D44826DA4A4EF9D6542D9D2FF4A9742A83FAAE796686C8C452DE8C00882FF3BEFA5EF6807Z95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upkrf/11_65.html" TargetMode="External"/><Relationship Id="rId14" Type="http://schemas.openxmlformats.org/officeDocument/2006/relationships/hyperlink" Target="consultantplus://offline/ref=272CE34D44826DA4A4EF9D6542D9D2FF4A9742A83FAAE796686C8C452DE8C00882FF3BEFA5ED6E02Z957J" TargetMode="External"/><Relationship Id="rId22" Type="http://schemas.openxmlformats.org/officeDocument/2006/relationships/hyperlink" Target="consultantplus://offline/ref=272CE34D44826DA4A4EF9D6542D9D2FF4A9449A53DAAE796686C8C452DE8C00882FF3BEFA5EF6C03Z952J" TargetMode="External"/><Relationship Id="rId27" Type="http://schemas.openxmlformats.org/officeDocument/2006/relationships/hyperlink" Target="consultantplus://offline/ref=272CE34D44826DA4A4EF9D6542D9D2FF4A9742A83FAAE796686C8C452DE8C00882FF3BEFA5EE6902Z952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7E8-55E0-4C2E-B9DE-F51B21D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lanova</dc:creator>
  <cp:keywords/>
  <dc:description/>
  <cp:lastModifiedBy>УПЧ</cp:lastModifiedBy>
  <cp:revision>3</cp:revision>
  <dcterms:created xsi:type="dcterms:W3CDTF">2015-08-05T05:07:00Z</dcterms:created>
  <dcterms:modified xsi:type="dcterms:W3CDTF">2015-08-05T05:14:00Z</dcterms:modified>
</cp:coreProperties>
</file>